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89" w:rsidRDefault="000A1AF8" w:rsidP="000A1AF8">
      <w:pPr>
        <w:pStyle w:val="af1"/>
        <w:ind w:left="10773"/>
        <w:jc w:val="left"/>
        <w:rPr>
          <w:b w:val="0"/>
          <w:sz w:val="24"/>
        </w:rPr>
      </w:pPr>
      <w:r>
        <w:rPr>
          <w:b w:val="0"/>
          <w:sz w:val="24"/>
        </w:rPr>
        <w:t>ПРИЛОЖЕНИЕ</w:t>
      </w:r>
    </w:p>
    <w:p w:rsidR="006E2089" w:rsidRPr="000A1AF8" w:rsidRDefault="00524E44" w:rsidP="00524E44">
      <w:pPr>
        <w:pStyle w:val="af1"/>
        <w:ind w:left="10773"/>
        <w:jc w:val="both"/>
        <w:rPr>
          <w:b w:val="0"/>
          <w:sz w:val="24"/>
        </w:rPr>
      </w:pPr>
      <w:r>
        <w:rPr>
          <w:b w:val="0"/>
          <w:sz w:val="24"/>
        </w:rPr>
        <w:t>к Прогнозу социально-экономического развития Ленинского муниципального района на 2019 год и на плановый пер</w:t>
      </w:r>
      <w:r>
        <w:rPr>
          <w:b w:val="0"/>
          <w:sz w:val="24"/>
        </w:rPr>
        <w:t>и</w:t>
      </w:r>
      <w:r>
        <w:rPr>
          <w:b w:val="0"/>
          <w:sz w:val="24"/>
        </w:rPr>
        <w:t xml:space="preserve">од 2020 и 2021 годов, одобренный </w:t>
      </w:r>
      <w:r w:rsidR="000A1AF8">
        <w:rPr>
          <w:b w:val="0"/>
          <w:sz w:val="24"/>
        </w:rPr>
        <w:t>п</w:t>
      </w:r>
      <w:r w:rsidR="006E2089" w:rsidRPr="000A1AF8">
        <w:rPr>
          <w:b w:val="0"/>
          <w:sz w:val="24"/>
        </w:rPr>
        <w:t>о</w:t>
      </w:r>
      <w:r w:rsidR="006E2089" w:rsidRPr="000A1AF8">
        <w:rPr>
          <w:b w:val="0"/>
          <w:sz w:val="24"/>
        </w:rPr>
        <w:t>становлением администрации Лени</w:t>
      </w:r>
      <w:r w:rsidR="006E2089" w:rsidRPr="000A1AF8">
        <w:rPr>
          <w:b w:val="0"/>
          <w:sz w:val="24"/>
        </w:rPr>
        <w:t>н</w:t>
      </w:r>
      <w:r w:rsidR="006E2089" w:rsidRPr="000A1AF8">
        <w:rPr>
          <w:b w:val="0"/>
          <w:sz w:val="24"/>
        </w:rPr>
        <w:t xml:space="preserve">ского муниципального района </w:t>
      </w:r>
    </w:p>
    <w:p w:rsidR="006E2089" w:rsidRPr="000A1AF8" w:rsidRDefault="006E2089" w:rsidP="00524E44">
      <w:pPr>
        <w:pStyle w:val="af1"/>
        <w:ind w:left="10773"/>
        <w:jc w:val="both"/>
        <w:rPr>
          <w:b w:val="0"/>
          <w:sz w:val="24"/>
        </w:rPr>
      </w:pPr>
      <w:r w:rsidRPr="000A1AF8">
        <w:rPr>
          <w:b w:val="0"/>
          <w:sz w:val="24"/>
        </w:rPr>
        <w:t>от</w:t>
      </w:r>
      <w:r w:rsidR="000A1AF8">
        <w:rPr>
          <w:b w:val="0"/>
          <w:sz w:val="24"/>
        </w:rPr>
        <w:t xml:space="preserve"> </w:t>
      </w:r>
      <w:r w:rsidR="00524E44">
        <w:rPr>
          <w:b w:val="0"/>
          <w:sz w:val="24"/>
        </w:rPr>
        <w:t xml:space="preserve">19.10.2018   </w:t>
      </w:r>
      <w:r w:rsidRPr="000A1AF8">
        <w:rPr>
          <w:b w:val="0"/>
          <w:sz w:val="24"/>
        </w:rPr>
        <w:t>№</w:t>
      </w:r>
      <w:r w:rsidR="00524E44">
        <w:rPr>
          <w:b w:val="0"/>
          <w:sz w:val="24"/>
        </w:rPr>
        <w:t xml:space="preserve"> 609</w:t>
      </w:r>
      <w:r w:rsidRPr="000A1AF8">
        <w:rPr>
          <w:b w:val="0"/>
          <w:sz w:val="24"/>
        </w:rPr>
        <w:t xml:space="preserve"> </w:t>
      </w:r>
    </w:p>
    <w:p w:rsidR="006E2089" w:rsidRDefault="006E2089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1</w:t>
      </w:r>
      <w:r w:rsidR="00456BD7">
        <w:rPr>
          <w:sz w:val="28"/>
          <w:szCs w:val="28"/>
        </w:rPr>
        <w:t>9</w:t>
      </w:r>
      <w:r w:rsidR="00CF71C3">
        <w:rPr>
          <w:sz w:val="28"/>
          <w:szCs w:val="28"/>
        </w:rPr>
        <w:t xml:space="preserve"> год и на плановый период 20</w:t>
      </w:r>
      <w:r w:rsidR="00456BD7">
        <w:rPr>
          <w:sz w:val="28"/>
          <w:szCs w:val="28"/>
        </w:rPr>
        <w:t>20</w:t>
      </w:r>
      <w:r w:rsidR="00CF71C3">
        <w:rPr>
          <w:sz w:val="28"/>
          <w:szCs w:val="28"/>
        </w:rPr>
        <w:t xml:space="preserve"> и 20</w:t>
      </w:r>
      <w:r w:rsidR="0076279F">
        <w:rPr>
          <w:sz w:val="28"/>
          <w:szCs w:val="28"/>
        </w:rPr>
        <w:t>2</w:t>
      </w:r>
      <w:r w:rsidR="00456BD7">
        <w:rPr>
          <w:sz w:val="28"/>
          <w:szCs w:val="28"/>
        </w:rPr>
        <w:t>1</w:t>
      </w:r>
      <w:r w:rsidR="00CF71C3">
        <w:rPr>
          <w:sz w:val="28"/>
          <w:szCs w:val="28"/>
        </w:rPr>
        <w:t xml:space="preserve"> годов</w:t>
      </w:r>
      <w:r w:rsidR="002761CC">
        <w:rPr>
          <w:sz w:val="28"/>
          <w:szCs w:val="28"/>
        </w:rPr>
        <w:t xml:space="preserve"> </w:t>
      </w: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851"/>
        <w:gridCol w:w="1134"/>
        <w:gridCol w:w="1041"/>
        <w:gridCol w:w="1085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</w:tblGrid>
      <w:tr w:rsidR="003B05AF" w:rsidRPr="00524E44" w:rsidTr="00F92E77">
        <w:trPr>
          <w:tblHeader/>
        </w:trPr>
        <w:tc>
          <w:tcPr>
            <w:tcW w:w="710" w:type="dxa"/>
            <w:vMerge w:val="restart"/>
          </w:tcPr>
          <w:p w:rsidR="003B05AF" w:rsidRPr="00524E44" w:rsidRDefault="003B05AF" w:rsidP="00524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B05AF" w:rsidRPr="00524E44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 xml:space="preserve">Наименование </w:t>
            </w:r>
          </w:p>
          <w:p w:rsidR="003B05AF" w:rsidRPr="00524E44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оказателей</w:t>
            </w:r>
          </w:p>
        </w:tc>
        <w:tc>
          <w:tcPr>
            <w:tcW w:w="851" w:type="dxa"/>
            <w:vMerge w:val="restart"/>
          </w:tcPr>
          <w:p w:rsidR="003B05AF" w:rsidRPr="00524E44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Ед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ницы изм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</w:tcPr>
          <w:p w:rsidR="003B05AF" w:rsidRPr="00524E44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тчет 201</w:t>
            </w:r>
            <w:r w:rsidR="00456BD7" w:rsidRPr="00524E44">
              <w:rPr>
                <w:sz w:val="24"/>
                <w:szCs w:val="24"/>
              </w:rPr>
              <w:t>6</w:t>
            </w:r>
            <w:r w:rsidRPr="00524E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vMerge w:val="restart"/>
          </w:tcPr>
          <w:p w:rsidR="003B05AF" w:rsidRPr="00524E44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тчет</w:t>
            </w:r>
          </w:p>
          <w:p w:rsidR="003B05AF" w:rsidRPr="00524E44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01</w:t>
            </w:r>
            <w:r w:rsidR="00456BD7" w:rsidRPr="00524E44">
              <w:rPr>
                <w:sz w:val="24"/>
                <w:szCs w:val="24"/>
              </w:rPr>
              <w:t>7</w:t>
            </w:r>
            <w:r w:rsidRPr="00524E4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85" w:type="dxa"/>
            <w:vMerge w:val="restart"/>
          </w:tcPr>
          <w:p w:rsidR="003B05AF" w:rsidRPr="00524E44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ц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 xml:space="preserve">ка </w:t>
            </w:r>
          </w:p>
          <w:p w:rsidR="003B05AF" w:rsidRPr="00524E44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01</w:t>
            </w:r>
            <w:r w:rsidR="00456BD7" w:rsidRPr="00524E44">
              <w:rPr>
                <w:sz w:val="24"/>
                <w:szCs w:val="24"/>
              </w:rPr>
              <w:t>8</w:t>
            </w:r>
            <w:r w:rsidRPr="00524E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3B05AF" w:rsidRPr="00524E44" w:rsidRDefault="003B05AF" w:rsidP="00456BD7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рогноз 201</w:t>
            </w:r>
            <w:r w:rsidR="00456BD7" w:rsidRPr="00524E44">
              <w:rPr>
                <w:sz w:val="24"/>
                <w:szCs w:val="24"/>
              </w:rPr>
              <w:t>9</w:t>
            </w:r>
            <w:r w:rsidRPr="00524E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3B05AF" w:rsidRPr="00524E44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рогноз 20</w:t>
            </w:r>
            <w:r w:rsidR="00456BD7" w:rsidRPr="00524E44">
              <w:rPr>
                <w:sz w:val="24"/>
                <w:szCs w:val="24"/>
              </w:rPr>
              <w:t>20</w:t>
            </w:r>
            <w:r w:rsidRPr="00524E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3B05AF" w:rsidRPr="00524E44" w:rsidRDefault="00456BD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рогноз 2021</w:t>
            </w:r>
            <w:r w:rsidR="003B05AF" w:rsidRPr="00524E44">
              <w:rPr>
                <w:sz w:val="24"/>
                <w:szCs w:val="24"/>
              </w:rPr>
              <w:t xml:space="preserve"> год</w:t>
            </w:r>
          </w:p>
        </w:tc>
      </w:tr>
      <w:tr w:rsidR="008C4FFD" w:rsidRPr="00524E44" w:rsidTr="00F92E77">
        <w:trPr>
          <w:trHeight w:val="480"/>
          <w:tblHeader/>
        </w:trPr>
        <w:tc>
          <w:tcPr>
            <w:tcW w:w="710" w:type="dxa"/>
            <w:vMerge/>
          </w:tcPr>
          <w:p w:rsidR="008C4FFD" w:rsidRPr="00524E44" w:rsidRDefault="008C4FFD" w:rsidP="00524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консе</w:t>
            </w:r>
            <w:r w:rsidRPr="00524E44">
              <w:rPr>
                <w:sz w:val="24"/>
                <w:szCs w:val="24"/>
              </w:rPr>
              <w:t>р</w:t>
            </w:r>
            <w:r w:rsidRPr="00524E44">
              <w:rPr>
                <w:sz w:val="24"/>
                <w:szCs w:val="24"/>
              </w:rPr>
              <w:t>вати</w:t>
            </w:r>
            <w:r w:rsidRPr="00524E44">
              <w:rPr>
                <w:sz w:val="24"/>
                <w:szCs w:val="24"/>
              </w:rPr>
              <w:t>в</w:t>
            </w:r>
            <w:r w:rsidRPr="00524E44">
              <w:rPr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баз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ый</w:t>
            </w:r>
          </w:p>
        </w:tc>
        <w:tc>
          <w:tcPr>
            <w:tcW w:w="1134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цел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вой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ко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серв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ти</w:t>
            </w:r>
            <w:r w:rsidRPr="00524E44">
              <w:rPr>
                <w:sz w:val="24"/>
                <w:szCs w:val="24"/>
              </w:rPr>
              <w:t>в</w:t>
            </w:r>
            <w:r w:rsidRPr="00524E44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баз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ый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цел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вой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ко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серв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ти</w:t>
            </w:r>
            <w:r w:rsidRPr="00524E44">
              <w:rPr>
                <w:sz w:val="24"/>
                <w:szCs w:val="24"/>
              </w:rPr>
              <w:t>в</w:t>
            </w:r>
            <w:r w:rsidRPr="00524E44">
              <w:rPr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баз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ый</w:t>
            </w:r>
          </w:p>
        </w:tc>
        <w:tc>
          <w:tcPr>
            <w:tcW w:w="993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цел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вой</w:t>
            </w:r>
          </w:p>
        </w:tc>
      </w:tr>
      <w:tr w:rsidR="008C4FFD" w:rsidRPr="00524E44" w:rsidTr="00F92E77">
        <w:trPr>
          <w:trHeight w:val="480"/>
          <w:tblHeader/>
        </w:trPr>
        <w:tc>
          <w:tcPr>
            <w:tcW w:w="710" w:type="dxa"/>
            <w:vMerge/>
          </w:tcPr>
          <w:p w:rsidR="008C4FFD" w:rsidRPr="00524E44" w:rsidRDefault="008C4FFD" w:rsidP="00524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  <w:tc>
          <w:tcPr>
            <w:tcW w:w="1134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  <w:tc>
          <w:tcPr>
            <w:tcW w:w="1134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 xml:space="preserve">ант 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  <w:tc>
          <w:tcPr>
            <w:tcW w:w="993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 xml:space="preserve">ант 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  <w:tc>
          <w:tcPr>
            <w:tcW w:w="992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  <w:tc>
          <w:tcPr>
            <w:tcW w:w="993" w:type="dxa"/>
          </w:tcPr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 ва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ант</w:t>
            </w:r>
          </w:p>
        </w:tc>
      </w:tr>
      <w:tr w:rsidR="00524E44" w:rsidRPr="00524E44" w:rsidTr="00524E44">
        <w:tc>
          <w:tcPr>
            <w:tcW w:w="710" w:type="dxa"/>
            <w:vAlign w:val="center"/>
          </w:tcPr>
          <w:p w:rsidR="00524E44" w:rsidRPr="00524E44" w:rsidRDefault="00524E44" w:rsidP="00524E44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.</w:t>
            </w:r>
          </w:p>
        </w:tc>
        <w:tc>
          <w:tcPr>
            <w:tcW w:w="15593" w:type="dxa"/>
            <w:gridSpan w:val="14"/>
          </w:tcPr>
          <w:p w:rsidR="00524E44" w:rsidRPr="00524E44" w:rsidRDefault="00524E44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Население</w:t>
            </w:r>
          </w:p>
        </w:tc>
      </w:tr>
      <w:tr w:rsidR="008C4FFD" w:rsidRPr="00524E44" w:rsidTr="00F92E77">
        <w:tc>
          <w:tcPr>
            <w:tcW w:w="710" w:type="dxa"/>
            <w:vAlign w:val="center"/>
          </w:tcPr>
          <w:p w:rsidR="008C4FFD" w:rsidRPr="00524E44" w:rsidRDefault="008C4FFD" w:rsidP="00524E4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524E44" w:rsidRDefault="008C4FF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Численность н</w:t>
            </w:r>
            <w:r w:rsidRPr="00524E44">
              <w:rPr>
                <w:bCs/>
                <w:color w:val="000000"/>
                <w:sz w:val="24"/>
                <w:szCs w:val="24"/>
              </w:rPr>
              <w:t>а</w:t>
            </w:r>
            <w:r w:rsidRPr="00524E44">
              <w:rPr>
                <w:bCs/>
                <w:color w:val="000000"/>
                <w:sz w:val="24"/>
                <w:szCs w:val="24"/>
              </w:rPr>
              <w:t>селения (средн</w:t>
            </w:r>
            <w:r w:rsidRPr="00524E44">
              <w:rPr>
                <w:bCs/>
                <w:color w:val="000000"/>
                <w:sz w:val="24"/>
                <w:szCs w:val="24"/>
              </w:rPr>
              <w:t>е</w:t>
            </w:r>
            <w:r w:rsidRPr="00524E44">
              <w:rPr>
                <w:bCs/>
                <w:color w:val="000000"/>
                <w:sz w:val="24"/>
                <w:szCs w:val="24"/>
              </w:rPr>
              <w:t>годовая), отдел экономики</w:t>
            </w:r>
          </w:p>
        </w:tc>
        <w:tc>
          <w:tcPr>
            <w:tcW w:w="851" w:type="dxa"/>
          </w:tcPr>
          <w:p w:rsidR="00524E44" w:rsidRPr="00524E44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</w:t>
            </w:r>
          </w:p>
          <w:p w:rsidR="008C4FFD" w:rsidRPr="00524E44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</w:t>
            </w:r>
          </w:p>
          <w:p w:rsidR="008C4FFD" w:rsidRPr="00524E44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524E44" w:rsidRDefault="008C4FF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се население (среднегодовая)</w:t>
            </w:r>
          </w:p>
        </w:tc>
        <w:tc>
          <w:tcPr>
            <w:tcW w:w="851" w:type="dxa"/>
          </w:tcPr>
          <w:p w:rsidR="00524E44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</w:t>
            </w:r>
          </w:p>
          <w:p w:rsidR="00DF140D" w:rsidRPr="00524E44" w:rsidRDefault="00DF140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473</w:t>
            </w:r>
          </w:p>
        </w:tc>
        <w:tc>
          <w:tcPr>
            <w:tcW w:w="1041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131</w:t>
            </w:r>
          </w:p>
        </w:tc>
        <w:tc>
          <w:tcPr>
            <w:tcW w:w="1085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04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762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18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6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23</w:t>
            </w:r>
          </w:p>
        </w:tc>
        <w:tc>
          <w:tcPr>
            <w:tcW w:w="992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5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3D56" w:rsidRPr="00524E44" w:rsidRDefault="00373D56" w:rsidP="00373D56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51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городское насел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ие (среднегод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524E44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</w:t>
            </w:r>
          </w:p>
          <w:p w:rsidR="00DF140D" w:rsidRPr="00524E44" w:rsidRDefault="00DF140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251</w:t>
            </w:r>
          </w:p>
        </w:tc>
        <w:tc>
          <w:tcPr>
            <w:tcW w:w="1041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106</w:t>
            </w:r>
          </w:p>
        </w:tc>
        <w:tc>
          <w:tcPr>
            <w:tcW w:w="1085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54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933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56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8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46</w:t>
            </w:r>
          </w:p>
        </w:tc>
        <w:tc>
          <w:tcPr>
            <w:tcW w:w="992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8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49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ельское насел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ие (среднегод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524E44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</w:t>
            </w:r>
          </w:p>
          <w:p w:rsidR="00DF140D" w:rsidRPr="00524E44" w:rsidRDefault="00DF140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222</w:t>
            </w:r>
          </w:p>
        </w:tc>
        <w:tc>
          <w:tcPr>
            <w:tcW w:w="1041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25</w:t>
            </w:r>
          </w:p>
        </w:tc>
        <w:tc>
          <w:tcPr>
            <w:tcW w:w="1085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950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829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962</w:t>
            </w:r>
          </w:p>
        </w:tc>
        <w:tc>
          <w:tcPr>
            <w:tcW w:w="1134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9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7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977</w:t>
            </w:r>
          </w:p>
        </w:tc>
        <w:tc>
          <w:tcPr>
            <w:tcW w:w="992" w:type="dxa"/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9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7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524E44" w:rsidRDefault="00373D56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02</w:t>
            </w:r>
          </w:p>
        </w:tc>
      </w:tr>
      <w:tr w:rsidR="00DF140D" w:rsidRPr="00524E44" w:rsidTr="006E2089">
        <w:trPr>
          <w:trHeight w:val="1208"/>
        </w:trPr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щий коэфф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циент рождаем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DF140D" w:rsidRPr="00524E44" w:rsidRDefault="00DF140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о р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ди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ши</w:t>
            </w:r>
            <w:r w:rsidRPr="00524E44">
              <w:rPr>
                <w:color w:val="000000"/>
                <w:sz w:val="24"/>
                <w:szCs w:val="24"/>
              </w:rPr>
              <w:t>х</w:t>
            </w:r>
            <w:r w:rsidRPr="00524E44">
              <w:rPr>
                <w:color w:val="000000"/>
                <w:sz w:val="24"/>
                <w:szCs w:val="24"/>
              </w:rPr>
              <w:t>ся на 1000 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 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524E44" w:rsidRDefault="00684D15" w:rsidP="00684D15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041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085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22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84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щий коэфф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циент смертности</w:t>
            </w:r>
          </w:p>
        </w:tc>
        <w:tc>
          <w:tcPr>
            <w:tcW w:w="851" w:type="dxa"/>
          </w:tcPr>
          <w:p w:rsidR="00DF140D" w:rsidRPr="00524E44" w:rsidRDefault="00DF140D" w:rsidP="00524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исло умерших на 1000 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 нас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524E44" w:rsidRDefault="00DF140D" w:rsidP="00684D15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</w:t>
            </w:r>
            <w:r w:rsidR="00684D15" w:rsidRPr="00524E4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41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085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38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Коэффициент е</w:t>
            </w:r>
            <w:r w:rsidRPr="00524E44">
              <w:rPr>
                <w:color w:val="000000"/>
                <w:sz w:val="24"/>
                <w:szCs w:val="24"/>
              </w:rPr>
              <w:t>с</w:t>
            </w:r>
            <w:r w:rsidRPr="00524E44">
              <w:rPr>
                <w:color w:val="000000"/>
                <w:sz w:val="24"/>
                <w:szCs w:val="24"/>
              </w:rPr>
              <w:t>тественного пр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роста населения</w:t>
            </w:r>
          </w:p>
        </w:tc>
        <w:tc>
          <w:tcPr>
            <w:tcW w:w="851" w:type="dxa"/>
          </w:tcPr>
          <w:p w:rsidR="00DF140D" w:rsidRPr="00524E44" w:rsidRDefault="00DF140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 1000 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 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524E44" w:rsidRDefault="00DF140D" w:rsidP="00684D15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2,2</w:t>
            </w:r>
            <w:r w:rsidR="00684D15" w:rsidRPr="00524E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3,75</w:t>
            </w:r>
          </w:p>
        </w:tc>
        <w:tc>
          <w:tcPr>
            <w:tcW w:w="1085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3,43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4,00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3,09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2,52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3,86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2,20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1,38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3,59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0,54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Коэффициент м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грационного пр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роста</w:t>
            </w:r>
          </w:p>
        </w:tc>
        <w:tc>
          <w:tcPr>
            <w:tcW w:w="851" w:type="dxa"/>
          </w:tcPr>
          <w:p w:rsidR="00DF140D" w:rsidRPr="00524E44" w:rsidRDefault="00DF140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 10 000 чел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ек 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524E44" w:rsidRDefault="00DF140D" w:rsidP="00684D15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10</w:t>
            </w:r>
            <w:r w:rsidR="00684D15" w:rsidRPr="00524E44">
              <w:rPr>
                <w:color w:val="000000"/>
                <w:sz w:val="24"/>
                <w:szCs w:val="24"/>
              </w:rPr>
              <w:t>9,93</w:t>
            </w:r>
          </w:p>
        </w:tc>
        <w:tc>
          <w:tcPr>
            <w:tcW w:w="1041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-55,09</w:t>
            </w:r>
          </w:p>
        </w:tc>
        <w:tc>
          <w:tcPr>
            <w:tcW w:w="1085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33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31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31</w:t>
            </w:r>
          </w:p>
        </w:tc>
        <w:tc>
          <w:tcPr>
            <w:tcW w:w="1134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35</w:t>
            </w:r>
          </w:p>
        </w:tc>
        <w:tc>
          <w:tcPr>
            <w:tcW w:w="992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,98</w:t>
            </w:r>
          </w:p>
        </w:tc>
        <w:tc>
          <w:tcPr>
            <w:tcW w:w="993" w:type="dxa"/>
          </w:tcPr>
          <w:p w:rsidR="00DF140D" w:rsidRPr="00524E44" w:rsidRDefault="00684D1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,98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40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15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45</w:t>
            </w:r>
          </w:p>
        </w:tc>
      </w:tr>
      <w:tr w:rsidR="00524E44" w:rsidRPr="00524E44" w:rsidTr="00524E44">
        <w:tc>
          <w:tcPr>
            <w:tcW w:w="710" w:type="dxa"/>
            <w:vAlign w:val="center"/>
          </w:tcPr>
          <w:p w:rsidR="00524E44" w:rsidRPr="00524E44" w:rsidRDefault="00524E44" w:rsidP="00524E4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</w:t>
            </w:r>
          </w:p>
        </w:tc>
        <w:tc>
          <w:tcPr>
            <w:tcW w:w="15593" w:type="dxa"/>
            <w:gridSpan w:val="14"/>
          </w:tcPr>
          <w:p w:rsidR="00524E44" w:rsidRPr="00524E44" w:rsidRDefault="00524E4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 xml:space="preserve"> Производство товаров и услуг, отдел экономики</w:t>
            </w:r>
          </w:p>
        </w:tc>
      </w:tr>
      <w:tr w:rsidR="00524E44" w:rsidRPr="00524E44" w:rsidTr="00524E44">
        <w:tc>
          <w:tcPr>
            <w:tcW w:w="710" w:type="dxa"/>
            <w:vAlign w:val="center"/>
          </w:tcPr>
          <w:p w:rsidR="00524E44" w:rsidRPr="00524E44" w:rsidRDefault="00524E44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left="-142" w:right="-9889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524E44" w:rsidRPr="00524E44" w:rsidRDefault="00524E4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524E44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0969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1,691</w:t>
            </w:r>
          </w:p>
        </w:tc>
        <w:tc>
          <w:tcPr>
            <w:tcW w:w="1041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10,691</w:t>
            </w:r>
          </w:p>
        </w:tc>
        <w:tc>
          <w:tcPr>
            <w:tcW w:w="1085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01,772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12,250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29,529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3,198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0,012</w:t>
            </w:r>
          </w:p>
        </w:tc>
        <w:tc>
          <w:tcPr>
            <w:tcW w:w="993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51,989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6,079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73,820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66,608</w:t>
            </w:r>
          </w:p>
        </w:tc>
        <w:tc>
          <w:tcPr>
            <w:tcW w:w="993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29,558</w:t>
            </w:r>
          </w:p>
        </w:tc>
      </w:tr>
      <w:tr w:rsidR="00524E44" w:rsidRPr="00524E44" w:rsidTr="00524E44">
        <w:tc>
          <w:tcPr>
            <w:tcW w:w="710" w:type="dxa"/>
            <w:vAlign w:val="center"/>
          </w:tcPr>
          <w:p w:rsidR="00524E44" w:rsidRPr="00524E44" w:rsidRDefault="00524E44" w:rsidP="00524E44">
            <w:pPr>
              <w:pStyle w:val="ad"/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left="0" w:right="-9889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1.</w:t>
            </w:r>
          </w:p>
        </w:tc>
        <w:tc>
          <w:tcPr>
            <w:tcW w:w="15593" w:type="dxa"/>
            <w:gridSpan w:val="14"/>
          </w:tcPr>
          <w:p w:rsidR="00524E44" w:rsidRPr="00524E44" w:rsidRDefault="00524E44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 xml:space="preserve"> Промышленное производство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мы</w:t>
            </w:r>
            <w:r w:rsidRPr="00524E44">
              <w:rPr>
                <w:color w:val="000000"/>
                <w:sz w:val="24"/>
                <w:szCs w:val="24"/>
              </w:rPr>
              <w:t>ш</w:t>
            </w:r>
            <w:r w:rsidRPr="00524E44">
              <w:rPr>
                <w:color w:val="000000"/>
                <w:sz w:val="24"/>
                <w:szCs w:val="24"/>
              </w:rPr>
              <w:t>ленного прои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 xml:space="preserve">водства </w:t>
            </w:r>
          </w:p>
        </w:tc>
        <w:tc>
          <w:tcPr>
            <w:tcW w:w="851" w:type="dxa"/>
          </w:tcPr>
          <w:p w:rsidR="00DF140D" w:rsidRPr="00524E44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DF140D" w:rsidRPr="00524E44" w:rsidRDefault="00DF140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91</w:t>
            </w:r>
          </w:p>
        </w:tc>
        <w:tc>
          <w:tcPr>
            <w:tcW w:w="1041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0,92</w:t>
            </w:r>
          </w:p>
        </w:tc>
        <w:tc>
          <w:tcPr>
            <w:tcW w:w="1085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,42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63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,42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44</w:t>
            </w:r>
          </w:p>
        </w:tc>
        <w:tc>
          <w:tcPr>
            <w:tcW w:w="993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17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,01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94</w:t>
            </w:r>
          </w:p>
        </w:tc>
        <w:tc>
          <w:tcPr>
            <w:tcW w:w="993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59</w:t>
            </w:r>
          </w:p>
        </w:tc>
      </w:tr>
      <w:tr w:rsidR="00524E44" w:rsidRPr="00524E44" w:rsidTr="00524E44">
        <w:tc>
          <w:tcPr>
            <w:tcW w:w="710" w:type="dxa"/>
            <w:vAlign w:val="center"/>
          </w:tcPr>
          <w:p w:rsidR="00524E44" w:rsidRPr="00524E44" w:rsidRDefault="00524E44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1.1.</w:t>
            </w:r>
          </w:p>
        </w:tc>
        <w:tc>
          <w:tcPr>
            <w:tcW w:w="15593" w:type="dxa"/>
            <w:gridSpan w:val="14"/>
          </w:tcPr>
          <w:p w:rsidR="00524E44" w:rsidRPr="00524E44" w:rsidRDefault="00524E44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отгруж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ных товаров со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ственного прои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>водства, выпо</w:t>
            </w:r>
            <w:r w:rsidRPr="00524E44">
              <w:rPr>
                <w:color w:val="000000"/>
                <w:sz w:val="24"/>
                <w:szCs w:val="24"/>
              </w:rPr>
              <w:t>л</w:t>
            </w:r>
            <w:r w:rsidRPr="00524E44">
              <w:rPr>
                <w:color w:val="000000"/>
                <w:sz w:val="24"/>
                <w:szCs w:val="24"/>
              </w:rPr>
              <w:t>ненных работ и услуг собств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 xml:space="preserve">ными силами - РАЗДЕЛ </w:t>
            </w:r>
            <w:r w:rsidRPr="00524E44">
              <w:rPr>
                <w:color w:val="000000"/>
                <w:sz w:val="24"/>
                <w:szCs w:val="24"/>
                <w:lang w:val="en-US"/>
              </w:rPr>
              <w:t>C</w:t>
            </w:r>
            <w:r w:rsidRPr="00524E44">
              <w:rPr>
                <w:color w:val="000000"/>
                <w:sz w:val="24"/>
                <w:szCs w:val="24"/>
              </w:rPr>
              <w:t>: Обр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батывающие пр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0969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6,43</w:t>
            </w:r>
          </w:p>
        </w:tc>
        <w:tc>
          <w:tcPr>
            <w:tcW w:w="1041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58,146</w:t>
            </w:r>
          </w:p>
        </w:tc>
        <w:tc>
          <w:tcPr>
            <w:tcW w:w="1085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37,325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7,852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2,669</w:t>
            </w:r>
          </w:p>
        </w:tc>
        <w:tc>
          <w:tcPr>
            <w:tcW w:w="1134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3,083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3,488</w:t>
            </w:r>
          </w:p>
        </w:tc>
        <w:tc>
          <w:tcPr>
            <w:tcW w:w="993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4,718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10,764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9,373</w:t>
            </w:r>
          </w:p>
        </w:tc>
        <w:tc>
          <w:tcPr>
            <w:tcW w:w="992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8,599</w:t>
            </w:r>
          </w:p>
        </w:tc>
        <w:tc>
          <w:tcPr>
            <w:tcW w:w="993" w:type="dxa"/>
          </w:tcPr>
          <w:p w:rsidR="00DF140D" w:rsidRPr="00524E44" w:rsidRDefault="00747B05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22,866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емп роста 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 xml:space="preserve">грузки - РАЗДЕЛ </w:t>
            </w:r>
            <w:r w:rsidRPr="00524E44">
              <w:rPr>
                <w:color w:val="000000"/>
                <w:sz w:val="24"/>
                <w:szCs w:val="24"/>
                <w:lang w:val="en-US"/>
              </w:rPr>
              <w:t>C</w:t>
            </w:r>
            <w:r w:rsidRPr="00524E44">
              <w:rPr>
                <w:color w:val="000000"/>
                <w:sz w:val="24"/>
                <w:szCs w:val="24"/>
              </w:rPr>
              <w:t>: Обрабатыва</w:t>
            </w:r>
            <w:r w:rsidRPr="00524E44">
              <w:rPr>
                <w:color w:val="000000"/>
                <w:sz w:val="24"/>
                <w:szCs w:val="24"/>
              </w:rPr>
              <w:t>ю</w:t>
            </w:r>
            <w:r w:rsidRPr="00524E44">
              <w:rPr>
                <w:color w:val="000000"/>
                <w:sz w:val="24"/>
                <w:szCs w:val="24"/>
              </w:rPr>
              <w:t>щие производства</w:t>
            </w:r>
          </w:p>
        </w:tc>
        <w:tc>
          <w:tcPr>
            <w:tcW w:w="851" w:type="dxa"/>
            <w:vAlign w:val="center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24</w:t>
            </w:r>
          </w:p>
        </w:tc>
        <w:tc>
          <w:tcPr>
            <w:tcW w:w="1041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6,66</w:t>
            </w:r>
          </w:p>
        </w:tc>
        <w:tc>
          <w:tcPr>
            <w:tcW w:w="1085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1,64</w:t>
            </w:r>
          </w:p>
        </w:tc>
        <w:tc>
          <w:tcPr>
            <w:tcW w:w="1134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,13</w:t>
            </w:r>
          </w:p>
        </w:tc>
        <w:tc>
          <w:tcPr>
            <w:tcW w:w="1134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86</w:t>
            </w:r>
          </w:p>
        </w:tc>
        <w:tc>
          <w:tcPr>
            <w:tcW w:w="1134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4,10</w:t>
            </w:r>
          </w:p>
        </w:tc>
        <w:tc>
          <w:tcPr>
            <w:tcW w:w="992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4,38</w:t>
            </w:r>
          </w:p>
        </w:tc>
        <w:tc>
          <w:tcPr>
            <w:tcW w:w="993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18</w:t>
            </w:r>
          </w:p>
        </w:tc>
        <w:tc>
          <w:tcPr>
            <w:tcW w:w="992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5,93</w:t>
            </w:r>
          </w:p>
        </w:tc>
        <w:tc>
          <w:tcPr>
            <w:tcW w:w="992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08</w:t>
            </w:r>
          </w:p>
        </w:tc>
        <w:tc>
          <w:tcPr>
            <w:tcW w:w="992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69</w:t>
            </w:r>
          </w:p>
        </w:tc>
        <w:tc>
          <w:tcPr>
            <w:tcW w:w="993" w:type="dxa"/>
          </w:tcPr>
          <w:p w:rsidR="00DF140D" w:rsidRPr="00524E44" w:rsidRDefault="00747B05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70</w:t>
            </w:r>
          </w:p>
        </w:tc>
      </w:tr>
      <w:tr w:rsidR="00DF140D" w:rsidRPr="00524E44" w:rsidTr="00524E44">
        <w:trPr>
          <w:trHeight w:val="70"/>
        </w:trPr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 xml:space="preserve">Индекс-дефлятор отгрузки - РАЗДЕЛ </w:t>
            </w:r>
            <w:r w:rsidRPr="00524E44">
              <w:rPr>
                <w:color w:val="000000"/>
                <w:sz w:val="24"/>
                <w:szCs w:val="24"/>
                <w:lang w:val="en-US"/>
              </w:rPr>
              <w:t>C</w:t>
            </w:r>
            <w:r w:rsidRPr="00524E44">
              <w:rPr>
                <w:color w:val="000000"/>
                <w:sz w:val="24"/>
                <w:szCs w:val="24"/>
              </w:rPr>
              <w:t>: Обр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батывающие пр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изводства</w:t>
            </w:r>
          </w:p>
          <w:p w:rsidR="009C3640" w:rsidRPr="00524E44" w:rsidRDefault="009C3640" w:rsidP="00213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5,9</w:t>
            </w:r>
          </w:p>
        </w:tc>
        <w:tc>
          <w:tcPr>
            <w:tcW w:w="1041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6,30</w:t>
            </w:r>
          </w:p>
        </w:tc>
        <w:tc>
          <w:tcPr>
            <w:tcW w:w="1085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40</w:t>
            </w:r>
          </w:p>
        </w:tc>
        <w:tc>
          <w:tcPr>
            <w:tcW w:w="1134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90</w:t>
            </w:r>
          </w:p>
        </w:tc>
        <w:tc>
          <w:tcPr>
            <w:tcW w:w="1134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90</w:t>
            </w:r>
          </w:p>
        </w:tc>
        <w:tc>
          <w:tcPr>
            <w:tcW w:w="1134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90</w:t>
            </w:r>
          </w:p>
        </w:tc>
        <w:tc>
          <w:tcPr>
            <w:tcW w:w="992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3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3" w:type="dxa"/>
          </w:tcPr>
          <w:p w:rsidR="00DF140D" w:rsidRPr="00524E44" w:rsidRDefault="00A76EE1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изво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 xml:space="preserve">ства - РАЗДЕЛ </w:t>
            </w:r>
            <w:r w:rsidRPr="00524E44">
              <w:rPr>
                <w:color w:val="000000"/>
                <w:sz w:val="24"/>
                <w:szCs w:val="24"/>
                <w:lang w:val="en-US"/>
              </w:rPr>
              <w:t>C</w:t>
            </w:r>
            <w:r w:rsidRPr="00524E44">
              <w:rPr>
                <w:color w:val="000000"/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851" w:type="dxa"/>
          </w:tcPr>
          <w:p w:rsidR="00DF140D" w:rsidRPr="00524E44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48</w:t>
            </w:r>
          </w:p>
        </w:tc>
        <w:tc>
          <w:tcPr>
            <w:tcW w:w="1041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1,45</w:t>
            </w:r>
          </w:p>
        </w:tc>
        <w:tc>
          <w:tcPr>
            <w:tcW w:w="1085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1134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,40</w:t>
            </w:r>
          </w:p>
        </w:tc>
        <w:tc>
          <w:tcPr>
            <w:tcW w:w="1134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134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,52</w:t>
            </w:r>
          </w:p>
        </w:tc>
        <w:tc>
          <w:tcPr>
            <w:tcW w:w="992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0,51</w:t>
            </w:r>
          </w:p>
        </w:tc>
        <w:tc>
          <w:tcPr>
            <w:tcW w:w="993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72</w:t>
            </w:r>
          </w:p>
        </w:tc>
        <w:tc>
          <w:tcPr>
            <w:tcW w:w="992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992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63</w:t>
            </w:r>
          </w:p>
        </w:tc>
        <w:tc>
          <w:tcPr>
            <w:tcW w:w="992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29</w:t>
            </w:r>
          </w:p>
        </w:tc>
        <w:tc>
          <w:tcPr>
            <w:tcW w:w="993" w:type="dxa"/>
          </w:tcPr>
          <w:p w:rsidR="00DF140D" w:rsidRPr="00524E44" w:rsidRDefault="0063156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26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9C3640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отгруж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ных товаров со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ственного прои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>водства, выпо</w:t>
            </w:r>
            <w:r w:rsidRPr="00524E44">
              <w:rPr>
                <w:color w:val="000000"/>
                <w:sz w:val="24"/>
                <w:szCs w:val="24"/>
              </w:rPr>
              <w:t>л</w:t>
            </w:r>
            <w:r w:rsidRPr="00524E44">
              <w:rPr>
                <w:color w:val="000000"/>
                <w:sz w:val="24"/>
                <w:szCs w:val="24"/>
              </w:rPr>
              <w:t>ненных работ и услуг собств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ными силами - 10 Производство пищевых проду</w:t>
            </w:r>
            <w:r w:rsidRPr="00524E44">
              <w:rPr>
                <w:color w:val="000000"/>
                <w:sz w:val="24"/>
                <w:szCs w:val="24"/>
              </w:rPr>
              <w:t>к</w:t>
            </w:r>
            <w:r w:rsidRPr="00524E44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A06D2F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7,88</w:t>
            </w:r>
          </w:p>
        </w:tc>
        <w:tc>
          <w:tcPr>
            <w:tcW w:w="1041" w:type="dxa"/>
          </w:tcPr>
          <w:p w:rsidR="00DF140D" w:rsidRPr="00524E44" w:rsidRDefault="00A06D2F" w:rsidP="0063156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9,5</w:t>
            </w:r>
            <w:r w:rsidR="0063156C" w:rsidRPr="00524E4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85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86,33</w:t>
            </w:r>
            <w:r w:rsidR="0063156C"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3,05</w:t>
            </w:r>
            <w:r w:rsidR="0063156C"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94,2</w:t>
            </w:r>
            <w:r w:rsidR="0063156C" w:rsidRPr="00524E44">
              <w:rPr>
                <w:color w:val="000000"/>
                <w:sz w:val="24"/>
                <w:szCs w:val="24"/>
              </w:rPr>
              <w:t>7</w:t>
            </w:r>
            <w:r w:rsidRPr="00524E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2,50</w:t>
            </w:r>
            <w:r w:rsidR="0063156C"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40D" w:rsidRPr="00524E44" w:rsidRDefault="00A06D2F" w:rsidP="0063156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2,6</w:t>
            </w:r>
            <w:r w:rsidR="0063156C" w:rsidRPr="00524E4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96,96</w:t>
            </w:r>
            <w:r w:rsidR="0063156C" w:rsidRPr="00524E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40D" w:rsidRPr="00524E44" w:rsidRDefault="00A06D2F" w:rsidP="0063156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9,2</w:t>
            </w:r>
            <w:r w:rsidR="0063156C" w:rsidRPr="00524E4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6,36</w:t>
            </w:r>
            <w:r w:rsidR="0063156C" w:rsidRPr="00524E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140D" w:rsidRPr="00524E44" w:rsidRDefault="00A06D2F" w:rsidP="0063156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98,7</w:t>
            </w:r>
            <w:r w:rsidR="0063156C" w:rsidRPr="00524E4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1,11</w:t>
            </w:r>
            <w:r w:rsidR="0063156C" w:rsidRPr="00524E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емп роста 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грузки -10 Прои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>водство пищевых продуктов</w:t>
            </w:r>
          </w:p>
        </w:tc>
        <w:tc>
          <w:tcPr>
            <w:tcW w:w="851" w:type="dxa"/>
            <w:vAlign w:val="center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0,64</w:t>
            </w:r>
          </w:p>
        </w:tc>
        <w:tc>
          <w:tcPr>
            <w:tcW w:w="1041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8,06</w:t>
            </w:r>
          </w:p>
        </w:tc>
        <w:tc>
          <w:tcPr>
            <w:tcW w:w="1085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,78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63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54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,31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52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36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31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 xml:space="preserve">Индекс-дефлятор отгрузки - 10 Производство пищевых </w:t>
            </w:r>
          </w:p>
        </w:tc>
        <w:tc>
          <w:tcPr>
            <w:tcW w:w="851" w:type="dxa"/>
          </w:tcPr>
          <w:p w:rsidR="00DF140D" w:rsidRPr="00524E44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20</w:t>
            </w:r>
          </w:p>
        </w:tc>
        <w:tc>
          <w:tcPr>
            <w:tcW w:w="1041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5,20</w:t>
            </w:r>
          </w:p>
        </w:tc>
        <w:tc>
          <w:tcPr>
            <w:tcW w:w="1085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0</w:t>
            </w:r>
          </w:p>
        </w:tc>
        <w:tc>
          <w:tcPr>
            <w:tcW w:w="1134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0</w:t>
            </w:r>
          </w:p>
        </w:tc>
        <w:tc>
          <w:tcPr>
            <w:tcW w:w="1134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0</w:t>
            </w:r>
          </w:p>
        </w:tc>
        <w:tc>
          <w:tcPr>
            <w:tcW w:w="992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20</w:t>
            </w:r>
          </w:p>
        </w:tc>
        <w:tc>
          <w:tcPr>
            <w:tcW w:w="993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20</w:t>
            </w:r>
          </w:p>
        </w:tc>
        <w:tc>
          <w:tcPr>
            <w:tcW w:w="992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20</w:t>
            </w:r>
          </w:p>
        </w:tc>
        <w:tc>
          <w:tcPr>
            <w:tcW w:w="992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3" w:type="dxa"/>
          </w:tcPr>
          <w:p w:rsidR="00DF140D" w:rsidRPr="00524E44" w:rsidRDefault="00A06D2F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изво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ства - 10 Прои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>водство пищевых продуктов</w:t>
            </w:r>
          </w:p>
        </w:tc>
        <w:tc>
          <w:tcPr>
            <w:tcW w:w="851" w:type="dxa"/>
          </w:tcPr>
          <w:p w:rsidR="00DF140D" w:rsidRPr="00524E44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7,61</w:t>
            </w:r>
          </w:p>
        </w:tc>
        <w:tc>
          <w:tcPr>
            <w:tcW w:w="1041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3,59</w:t>
            </w:r>
          </w:p>
        </w:tc>
        <w:tc>
          <w:tcPr>
            <w:tcW w:w="1085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0,18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49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57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20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0,37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42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83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09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97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92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524E44" w:rsidRDefault="00DF140D">
            <w:pPr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ъем отгруж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х товаров со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ственного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а, выпо</w:t>
            </w:r>
            <w:r w:rsidRPr="00524E44">
              <w:rPr>
                <w:sz w:val="24"/>
                <w:szCs w:val="24"/>
              </w:rPr>
              <w:t>л</w:t>
            </w:r>
            <w:r w:rsidRPr="00524E44">
              <w:rPr>
                <w:sz w:val="24"/>
                <w:szCs w:val="24"/>
              </w:rPr>
              <w:t>ненных работ и услуг собств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ми силами - 13 Производство текстильных 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делий</w:t>
            </w:r>
          </w:p>
          <w:p w:rsidR="00DF140D" w:rsidRPr="00524E44" w:rsidRDefault="00DF1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A06D2F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827</w:t>
            </w:r>
          </w:p>
        </w:tc>
        <w:tc>
          <w:tcPr>
            <w:tcW w:w="1041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1085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,255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,702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,031</w:t>
            </w:r>
          </w:p>
        </w:tc>
        <w:tc>
          <w:tcPr>
            <w:tcW w:w="1134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733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323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,646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992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993" w:type="dxa"/>
          </w:tcPr>
          <w:p w:rsidR="00DF140D" w:rsidRPr="00524E44" w:rsidRDefault="00A06D2F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,646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E3193F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емп роста о</w:t>
            </w:r>
            <w:r w:rsidRPr="00524E44">
              <w:rPr>
                <w:sz w:val="24"/>
                <w:szCs w:val="24"/>
              </w:rPr>
              <w:t>т</w:t>
            </w:r>
            <w:r w:rsidRPr="00524E44">
              <w:rPr>
                <w:sz w:val="24"/>
                <w:szCs w:val="24"/>
              </w:rPr>
              <w:t>грузки - 13 П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изводство те</w:t>
            </w:r>
            <w:r w:rsidRPr="00524E44">
              <w:rPr>
                <w:sz w:val="24"/>
                <w:szCs w:val="24"/>
              </w:rPr>
              <w:t>к</w:t>
            </w:r>
            <w:r w:rsidRPr="00524E44">
              <w:rPr>
                <w:sz w:val="24"/>
                <w:szCs w:val="24"/>
              </w:rPr>
              <w:t>стильных изделий</w:t>
            </w:r>
          </w:p>
        </w:tc>
        <w:tc>
          <w:tcPr>
            <w:tcW w:w="851" w:type="dxa"/>
            <w:vAlign w:val="center"/>
          </w:tcPr>
          <w:p w:rsidR="00DF140D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  <w:p w:rsidR="00C505BB" w:rsidRPr="00524E44" w:rsidRDefault="00C505BB" w:rsidP="002134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1,20</w:t>
            </w:r>
          </w:p>
        </w:tc>
        <w:tc>
          <w:tcPr>
            <w:tcW w:w="1041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4,53</w:t>
            </w:r>
          </w:p>
        </w:tc>
        <w:tc>
          <w:tcPr>
            <w:tcW w:w="1085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69</w:t>
            </w:r>
          </w:p>
        </w:tc>
        <w:tc>
          <w:tcPr>
            <w:tcW w:w="1134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134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993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4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F140D" w:rsidRPr="00524E44" w:rsidTr="00C505BB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C505BB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-дефлятор отгрузки - 13 Производство текстильных 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делий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12,60</w:t>
            </w:r>
          </w:p>
        </w:tc>
        <w:tc>
          <w:tcPr>
            <w:tcW w:w="1041" w:type="dxa"/>
          </w:tcPr>
          <w:p w:rsidR="00DF140D" w:rsidRPr="00524E44" w:rsidRDefault="000C69E0" w:rsidP="00B625A4">
            <w:pPr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9,50</w:t>
            </w:r>
          </w:p>
        </w:tc>
        <w:tc>
          <w:tcPr>
            <w:tcW w:w="1085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80</w:t>
            </w:r>
          </w:p>
        </w:tc>
        <w:tc>
          <w:tcPr>
            <w:tcW w:w="1134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1134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1134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992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90</w:t>
            </w:r>
          </w:p>
        </w:tc>
        <w:tc>
          <w:tcPr>
            <w:tcW w:w="993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90</w:t>
            </w:r>
          </w:p>
        </w:tc>
        <w:tc>
          <w:tcPr>
            <w:tcW w:w="992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90</w:t>
            </w:r>
          </w:p>
        </w:tc>
        <w:tc>
          <w:tcPr>
            <w:tcW w:w="992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  <w:tc>
          <w:tcPr>
            <w:tcW w:w="992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  <w:tc>
          <w:tcPr>
            <w:tcW w:w="993" w:type="dxa"/>
          </w:tcPr>
          <w:p w:rsidR="00DF140D" w:rsidRPr="00524E44" w:rsidRDefault="000C69E0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</w:tr>
      <w:tr w:rsidR="00DF140D" w:rsidRPr="00524E44" w:rsidTr="00C505BB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C505BB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 произво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ства - 13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о текстил</w:t>
            </w:r>
            <w:r w:rsidRPr="00524E44">
              <w:rPr>
                <w:sz w:val="24"/>
                <w:szCs w:val="24"/>
              </w:rPr>
              <w:t>ь</w:t>
            </w:r>
            <w:r w:rsidRPr="00524E44">
              <w:rPr>
                <w:sz w:val="24"/>
                <w:szCs w:val="24"/>
              </w:rPr>
              <w:t>ных изделий</w:t>
            </w:r>
          </w:p>
        </w:tc>
        <w:tc>
          <w:tcPr>
            <w:tcW w:w="851" w:type="dxa"/>
          </w:tcPr>
          <w:p w:rsidR="00DF140D" w:rsidRPr="00524E44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3,16</w:t>
            </w:r>
          </w:p>
        </w:tc>
        <w:tc>
          <w:tcPr>
            <w:tcW w:w="1041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5,16</w:t>
            </w:r>
          </w:p>
        </w:tc>
        <w:tc>
          <w:tcPr>
            <w:tcW w:w="1085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22</w:t>
            </w:r>
          </w:p>
        </w:tc>
        <w:tc>
          <w:tcPr>
            <w:tcW w:w="1134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8,02</w:t>
            </w:r>
          </w:p>
        </w:tc>
        <w:tc>
          <w:tcPr>
            <w:tcW w:w="1134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,57</w:t>
            </w:r>
          </w:p>
        </w:tc>
        <w:tc>
          <w:tcPr>
            <w:tcW w:w="1134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1,60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2,53</w:t>
            </w:r>
          </w:p>
        </w:tc>
        <w:tc>
          <w:tcPr>
            <w:tcW w:w="993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,93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2,06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89</w:t>
            </w:r>
          </w:p>
        </w:tc>
        <w:tc>
          <w:tcPr>
            <w:tcW w:w="992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5,51</w:t>
            </w:r>
          </w:p>
        </w:tc>
        <w:tc>
          <w:tcPr>
            <w:tcW w:w="993" w:type="dxa"/>
          </w:tcPr>
          <w:p w:rsidR="00DF140D" w:rsidRPr="00524E44" w:rsidRDefault="000C69E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5,51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ъем отгруж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х товаров со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ственного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а, выпо</w:t>
            </w:r>
            <w:r w:rsidRPr="00524E44">
              <w:rPr>
                <w:sz w:val="24"/>
                <w:szCs w:val="24"/>
              </w:rPr>
              <w:t>л</w:t>
            </w:r>
            <w:r w:rsidRPr="00524E44">
              <w:rPr>
                <w:sz w:val="24"/>
                <w:szCs w:val="24"/>
              </w:rPr>
              <w:t>ненных работ и услуг собств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ми силами - 18 Деятельность п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лиграфическая и копирование н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сителей информ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041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24</w:t>
            </w:r>
          </w:p>
        </w:tc>
        <w:tc>
          <w:tcPr>
            <w:tcW w:w="1085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55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606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65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942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99</w:t>
            </w:r>
          </w:p>
        </w:tc>
      </w:tr>
      <w:tr w:rsidR="00DF140D" w:rsidRPr="00524E44" w:rsidTr="00C505BB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C505BB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емп роста о</w:t>
            </w:r>
            <w:r w:rsidRPr="00524E44">
              <w:rPr>
                <w:sz w:val="24"/>
                <w:szCs w:val="24"/>
              </w:rPr>
              <w:t>т</w:t>
            </w:r>
            <w:r w:rsidRPr="00524E44">
              <w:rPr>
                <w:sz w:val="24"/>
                <w:szCs w:val="24"/>
              </w:rPr>
              <w:t>грузки - 18 Де</w:t>
            </w:r>
            <w:r w:rsidRPr="00524E44">
              <w:rPr>
                <w:sz w:val="24"/>
                <w:szCs w:val="24"/>
              </w:rPr>
              <w:t>я</w:t>
            </w:r>
            <w:r w:rsidRPr="00524E44">
              <w:rPr>
                <w:sz w:val="24"/>
                <w:szCs w:val="24"/>
              </w:rPr>
              <w:t>тельность пол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графическая и к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пирование нос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телей информ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vAlign w:val="center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06</w:t>
            </w:r>
          </w:p>
        </w:tc>
        <w:tc>
          <w:tcPr>
            <w:tcW w:w="1041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60</w:t>
            </w:r>
          </w:p>
        </w:tc>
        <w:tc>
          <w:tcPr>
            <w:tcW w:w="1085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10</w:t>
            </w:r>
          </w:p>
        </w:tc>
        <w:tc>
          <w:tcPr>
            <w:tcW w:w="1134" w:type="dxa"/>
          </w:tcPr>
          <w:p w:rsidR="00DF140D" w:rsidRPr="00524E44" w:rsidRDefault="000065A7" w:rsidP="00793AC1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1</w:t>
            </w:r>
            <w:r w:rsidR="00793AC1"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140D" w:rsidRPr="00524E44" w:rsidRDefault="000065A7" w:rsidP="00793AC1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3</w:t>
            </w:r>
            <w:r w:rsidR="00793AC1"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7</w:t>
            </w:r>
            <w:r w:rsidR="00793AC1" w:rsidRPr="00524E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140D" w:rsidRPr="00524E44" w:rsidRDefault="000065A7" w:rsidP="00793AC1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</w:t>
            </w:r>
            <w:r w:rsidR="00793AC1" w:rsidRPr="00524E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992" w:type="dxa"/>
          </w:tcPr>
          <w:p w:rsidR="00DF140D" w:rsidRPr="00524E44" w:rsidRDefault="000065A7" w:rsidP="00C91E2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9</w:t>
            </w:r>
            <w:r w:rsidR="00C91E2C"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140D" w:rsidRPr="00524E44" w:rsidRDefault="000065A7" w:rsidP="00C91E2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</w:t>
            </w:r>
            <w:r w:rsidR="00C91E2C" w:rsidRPr="00524E44">
              <w:rPr>
                <w:color w:val="000000"/>
                <w:sz w:val="24"/>
                <w:szCs w:val="24"/>
              </w:rPr>
              <w:t>5</w:t>
            </w:r>
            <w:r w:rsidRPr="00524E44">
              <w:rPr>
                <w:color w:val="000000"/>
                <w:sz w:val="24"/>
                <w:szCs w:val="24"/>
              </w:rPr>
              <w:t>,</w:t>
            </w:r>
            <w:r w:rsidR="00C91E2C" w:rsidRPr="00524E4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DF140D" w:rsidRPr="00524E44" w:rsidRDefault="000065A7" w:rsidP="00C91E2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,0</w:t>
            </w:r>
            <w:r w:rsidR="00C91E2C" w:rsidRPr="00524E4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-дефлятор отгрузки - 18 Де</w:t>
            </w:r>
            <w:r w:rsidRPr="00524E44">
              <w:rPr>
                <w:sz w:val="24"/>
                <w:szCs w:val="24"/>
              </w:rPr>
              <w:t>я</w:t>
            </w:r>
            <w:r w:rsidRPr="00524E44">
              <w:rPr>
                <w:sz w:val="24"/>
                <w:szCs w:val="24"/>
              </w:rPr>
              <w:t>тельность пол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графическая и к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пирование нос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телей информ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20</w:t>
            </w:r>
          </w:p>
        </w:tc>
        <w:tc>
          <w:tcPr>
            <w:tcW w:w="1041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2,80</w:t>
            </w:r>
          </w:p>
        </w:tc>
        <w:tc>
          <w:tcPr>
            <w:tcW w:w="1085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10</w:t>
            </w:r>
          </w:p>
        </w:tc>
        <w:tc>
          <w:tcPr>
            <w:tcW w:w="1134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1134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1134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992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  <w:tc>
          <w:tcPr>
            <w:tcW w:w="993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  <w:tc>
          <w:tcPr>
            <w:tcW w:w="992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  <w:tc>
          <w:tcPr>
            <w:tcW w:w="992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40</w:t>
            </w:r>
          </w:p>
        </w:tc>
        <w:tc>
          <w:tcPr>
            <w:tcW w:w="992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DF140D" w:rsidRPr="00524E44" w:rsidRDefault="000065A7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40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 произво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ства - 18 Деятел</w:t>
            </w:r>
            <w:r w:rsidRPr="00524E44">
              <w:rPr>
                <w:sz w:val="24"/>
                <w:szCs w:val="24"/>
              </w:rPr>
              <w:t>ь</w:t>
            </w:r>
            <w:r w:rsidRPr="00524E44">
              <w:rPr>
                <w:sz w:val="24"/>
                <w:szCs w:val="24"/>
              </w:rPr>
              <w:t>ность полиграф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ческая и копи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ание носителей информации</w:t>
            </w:r>
          </w:p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  <w:p w:rsidR="00E7750E" w:rsidRPr="00524E44" w:rsidRDefault="00E7750E" w:rsidP="002970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9,61</w:t>
            </w:r>
          </w:p>
        </w:tc>
        <w:tc>
          <w:tcPr>
            <w:tcW w:w="1041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5,90</w:t>
            </w:r>
          </w:p>
        </w:tc>
        <w:tc>
          <w:tcPr>
            <w:tcW w:w="1085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30</w:t>
            </w:r>
          </w:p>
        </w:tc>
        <w:tc>
          <w:tcPr>
            <w:tcW w:w="1134" w:type="dxa"/>
          </w:tcPr>
          <w:p w:rsidR="00DF140D" w:rsidRPr="00524E44" w:rsidRDefault="000065A7" w:rsidP="00C91E2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0</w:t>
            </w:r>
            <w:r w:rsidR="00C91E2C"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38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</w:t>
            </w:r>
            <w:r w:rsidR="00C91E2C" w:rsidRPr="00524E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</w:t>
            </w:r>
            <w:r w:rsidR="00C91E2C" w:rsidRPr="00524E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3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4</w:t>
            </w:r>
          </w:p>
        </w:tc>
        <w:tc>
          <w:tcPr>
            <w:tcW w:w="992" w:type="dxa"/>
          </w:tcPr>
          <w:p w:rsidR="00DF140D" w:rsidRPr="00524E44" w:rsidRDefault="000065A7" w:rsidP="00960BE6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5</w:t>
            </w:r>
            <w:r w:rsidR="00960BE6" w:rsidRPr="00524E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140D" w:rsidRPr="00524E44" w:rsidRDefault="000065A7" w:rsidP="00960BE6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5</w:t>
            </w:r>
            <w:r w:rsidR="00960BE6" w:rsidRPr="00524E44">
              <w:rPr>
                <w:color w:val="000000"/>
                <w:sz w:val="24"/>
                <w:szCs w:val="24"/>
              </w:rPr>
              <w:t>5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ъем отгруж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х товаров со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ственного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а, выпо</w:t>
            </w:r>
            <w:r w:rsidRPr="00524E44">
              <w:rPr>
                <w:sz w:val="24"/>
                <w:szCs w:val="24"/>
              </w:rPr>
              <w:t>л</w:t>
            </w:r>
            <w:r w:rsidRPr="00524E44">
              <w:rPr>
                <w:sz w:val="24"/>
                <w:szCs w:val="24"/>
              </w:rPr>
              <w:t>ненных работ и услуг собств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ми силами - 25 Производство г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товых металлич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ских изделий, кроме машин и оборудования</w:t>
            </w:r>
          </w:p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041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,61</w:t>
            </w:r>
          </w:p>
        </w:tc>
        <w:tc>
          <w:tcPr>
            <w:tcW w:w="1085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,60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53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0,21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63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,38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0,12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емп роста о</w:t>
            </w:r>
            <w:r w:rsidRPr="00524E44">
              <w:rPr>
                <w:sz w:val="24"/>
                <w:szCs w:val="24"/>
              </w:rPr>
              <w:t>т</w:t>
            </w:r>
            <w:r w:rsidRPr="00524E44">
              <w:rPr>
                <w:sz w:val="24"/>
                <w:szCs w:val="24"/>
              </w:rPr>
              <w:t>грузки - 25 П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изводство гот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ых металлич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ских изделий, кроме машин и оборудования</w:t>
            </w:r>
          </w:p>
        </w:tc>
        <w:tc>
          <w:tcPr>
            <w:tcW w:w="851" w:type="dxa"/>
            <w:vAlign w:val="center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,02</w:t>
            </w:r>
          </w:p>
        </w:tc>
        <w:tc>
          <w:tcPr>
            <w:tcW w:w="1041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,38</w:t>
            </w:r>
          </w:p>
        </w:tc>
        <w:tc>
          <w:tcPr>
            <w:tcW w:w="1085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,66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1,95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45</w:t>
            </w:r>
          </w:p>
        </w:tc>
        <w:tc>
          <w:tcPr>
            <w:tcW w:w="1134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2,29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27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56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,61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32</w:t>
            </w:r>
          </w:p>
        </w:tc>
        <w:tc>
          <w:tcPr>
            <w:tcW w:w="992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98</w:t>
            </w:r>
          </w:p>
        </w:tc>
        <w:tc>
          <w:tcPr>
            <w:tcW w:w="993" w:type="dxa"/>
          </w:tcPr>
          <w:p w:rsidR="00DF140D" w:rsidRPr="00524E44" w:rsidRDefault="000065A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4,64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-дефлятор отгрузки - 25 Производство г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товых металлич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ских изделий, кроме машин и оборудования</w:t>
            </w:r>
          </w:p>
        </w:tc>
        <w:tc>
          <w:tcPr>
            <w:tcW w:w="851" w:type="dxa"/>
          </w:tcPr>
          <w:p w:rsidR="00DF140D" w:rsidRPr="00524E44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DF140D" w:rsidRPr="00524E44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30</w:t>
            </w:r>
          </w:p>
        </w:tc>
        <w:tc>
          <w:tcPr>
            <w:tcW w:w="1041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1085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20</w:t>
            </w:r>
          </w:p>
        </w:tc>
        <w:tc>
          <w:tcPr>
            <w:tcW w:w="1134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0</w:t>
            </w:r>
          </w:p>
        </w:tc>
        <w:tc>
          <w:tcPr>
            <w:tcW w:w="1134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0</w:t>
            </w:r>
          </w:p>
        </w:tc>
        <w:tc>
          <w:tcPr>
            <w:tcW w:w="1134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0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0</w:t>
            </w:r>
          </w:p>
        </w:tc>
        <w:tc>
          <w:tcPr>
            <w:tcW w:w="993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0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0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0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0</w:t>
            </w:r>
          </w:p>
        </w:tc>
        <w:tc>
          <w:tcPr>
            <w:tcW w:w="993" w:type="dxa"/>
          </w:tcPr>
          <w:p w:rsidR="00DF140D" w:rsidRPr="00524E44" w:rsidRDefault="007B7F8D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0</w:t>
            </w:r>
          </w:p>
        </w:tc>
      </w:tr>
      <w:tr w:rsidR="00DF140D" w:rsidRPr="00524E44" w:rsidTr="00F92E77">
        <w:tc>
          <w:tcPr>
            <w:tcW w:w="710" w:type="dxa"/>
            <w:vAlign w:val="center"/>
          </w:tcPr>
          <w:p w:rsidR="00DF140D" w:rsidRPr="00524E44" w:rsidRDefault="00DF140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 произво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ства - 25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о готовых металлических изделий, кроме машин и оборуд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ания</w:t>
            </w:r>
          </w:p>
          <w:p w:rsidR="00DF140D" w:rsidRPr="00524E44" w:rsidRDefault="00DF140D" w:rsidP="0052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524E44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DF140D" w:rsidRPr="00524E44" w:rsidRDefault="00DF140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1041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,27</w:t>
            </w:r>
          </w:p>
        </w:tc>
        <w:tc>
          <w:tcPr>
            <w:tcW w:w="1085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1134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8,42</w:t>
            </w:r>
          </w:p>
        </w:tc>
        <w:tc>
          <w:tcPr>
            <w:tcW w:w="1134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134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7,02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74</w:t>
            </w:r>
          </w:p>
        </w:tc>
        <w:tc>
          <w:tcPr>
            <w:tcW w:w="993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8,29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99</w:t>
            </w:r>
          </w:p>
        </w:tc>
        <w:tc>
          <w:tcPr>
            <w:tcW w:w="992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71</w:t>
            </w:r>
          </w:p>
        </w:tc>
        <w:tc>
          <w:tcPr>
            <w:tcW w:w="993" w:type="dxa"/>
          </w:tcPr>
          <w:p w:rsidR="00DF140D" w:rsidRPr="00524E44" w:rsidRDefault="007B7F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9,62</w:t>
            </w:r>
          </w:p>
        </w:tc>
      </w:tr>
      <w:tr w:rsidR="00E7750E" w:rsidRPr="00524E44" w:rsidTr="00DA0CBD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1.2.</w:t>
            </w:r>
          </w:p>
        </w:tc>
        <w:tc>
          <w:tcPr>
            <w:tcW w:w="15593" w:type="dxa"/>
            <w:gridSpan w:val="14"/>
            <w:vAlign w:val="center"/>
          </w:tcPr>
          <w:p w:rsidR="00E7750E" w:rsidRPr="00524E44" w:rsidRDefault="00E7750E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</w:t>
            </w:r>
            <w:r w:rsidRPr="00524E44">
              <w:rPr>
                <w:bCs/>
                <w:sz w:val="24"/>
                <w:szCs w:val="24"/>
              </w:rPr>
              <w:t>у</w:t>
            </w:r>
            <w:r w:rsidRPr="00524E44">
              <w:rPr>
                <w:bCs/>
                <w:sz w:val="24"/>
                <w:szCs w:val="24"/>
              </w:rPr>
              <w:t>ха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ъем отгруж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х товаров со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ственного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а, выпо</w:t>
            </w:r>
            <w:r w:rsidRPr="00524E44">
              <w:rPr>
                <w:sz w:val="24"/>
                <w:szCs w:val="24"/>
              </w:rPr>
              <w:t>л</w:t>
            </w:r>
            <w:r w:rsidRPr="00524E44">
              <w:rPr>
                <w:sz w:val="24"/>
                <w:szCs w:val="24"/>
              </w:rPr>
              <w:t>ненных работ и услуг собств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ми силами - РАЗДЕЛ D: Обе</w:t>
            </w:r>
            <w:r w:rsidRPr="00524E44">
              <w:rPr>
                <w:sz w:val="24"/>
                <w:szCs w:val="24"/>
              </w:rPr>
              <w:t>с</w:t>
            </w:r>
            <w:r w:rsidRPr="00524E44">
              <w:rPr>
                <w:sz w:val="24"/>
                <w:szCs w:val="24"/>
              </w:rPr>
              <w:t>печение элект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ческой энергией, газом и паром; кондициониров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 xml:space="preserve">ние воздуха 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</w:t>
            </w:r>
            <w:r w:rsidRPr="00524E4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8,40</w:t>
            </w:r>
          </w:p>
        </w:tc>
        <w:tc>
          <w:tcPr>
            <w:tcW w:w="1041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1,05</w:t>
            </w:r>
          </w:p>
        </w:tc>
        <w:tc>
          <w:tcPr>
            <w:tcW w:w="1085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,07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89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59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73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,74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28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6,43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,28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,88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емп роста о</w:t>
            </w:r>
            <w:r w:rsidRPr="00524E44">
              <w:rPr>
                <w:sz w:val="24"/>
                <w:szCs w:val="24"/>
              </w:rPr>
              <w:t>т</w:t>
            </w:r>
            <w:r w:rsidRPr="00524E44">
              <w:rPr>
                <w:sz w:val="24"/>
                <w:szCs w:val="24"/>
              </w:rPr>
              <w:t>грузки - РАЗДЕЛ D: Обеспечение электрической энергией, газом и паром; кондици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нирование возд</w:t>
            </w:r>
            <w:r w:rsidRPr="00524E44">
              <w:rPr>
                <w:sz w:val="24"/>
                <w:szCs w:val="24"/>
              </w:rPr>
              <w:t>у</w:t>
            </w:r>
            <w:r w:rsidRPr="00524E44">
              <w:rPr>
                <w:sz w:val="24"/>
                <w:szCs w:val="24"/>
              </w:rPr>
              <w:t>ха</w:t>
            </w:r>
          </w:p>
        </w:tc>
        <w:tc>
          <w:tcPr>
            <w:tcW w:w="851" w:type="dxa"/>
            <w:vAlign w:val="center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56</w:t>
            </w:r>
          </w:p>
        </w:tc>
        <w:tc>
          <w:tcPr>
            <w:tcW w:w="1041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48</w:t>
            </w:r>
          </w:p>
        </w:tc>
        <w:tc>
          <w:tcPr>
            <w:tcW w:w="1085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92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22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36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62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0,28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12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88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47</w:t>
            </w:r>
          </w:p>
        </w:tc>
      </w:tr>
      <w:tr w:rsidR="00EC1A8D" w:rsidRPr="00524E44" w:rsidTr="00EC1A8D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-дефлятор отгрузки - РАЗДЕЛ D: Обе</w:t>
            </w:r>
            <w:r w:rsidRPr="00524E44">
              <w:rPr>
                <w:sz w:val="24"/>
                <w:szCs w:val="24"/>
              </w:rPr>
              <w:t>с</w:t>
            </w:r>
            <w:r w:rsidRPr="00524E44">
              <w:rPr>
                <w:sz w:val="24"/>
                <w:szCs w:val="24"/>
              </w:rPr>
              <w:t>печение элект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ческой энергией, газом и паром; кондициониров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ние воздух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DF140D">
            <w:pPr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70</w:t>
            </w:r>
          </w:p>
        </w:tc>
        <w:tc>
          <w:tcPr>
            <w:tcW w:w="1041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2</w:t>
            </w:r>
          </w:p>
        </w:tc>
        <w:tc>
          <w:tcPr>
            <w:tcW w:w="1085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 произво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ства - РАЗДЕЛ D: Обеспечение электрической энергией, газом и паром; кондици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нирование возд</w:t>
            </w:r>
            <w:r w:rsidRPr="00524E44">
              <w:rPr>
                <w:sz w:val="24"/>
                <w:szCs w:val="24"/>
              </w:rPr>
              <w:t>у</w:t>
            </w:r>
            <w:r w:rsidRPr="00524E44">
              <w:rPr>
                <w:sz w:val="24"/>
                <w:szCs w:val="24"/>
              </w:rPr>
              <w:t>ха</w:t>
            </w:r>
          </w:p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CD7069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</w:t>
            </w:r>
            <w:r w:rsidR="00CD7069" w:rsidRPr="00524E44">
              <w:rPr>
                <w:color w:val="000000"/>
                <w:sz w:val="24"/>
                <w:szCs w:val="24"/>
              </w:rPr>
              <w:t xml:space="preserve"> </w:t>
            </w:r>
            <w:r w:rsidRPr="00524E44">
              <w:rPr>
                <w:color w:val="000000"/>
                <w:sz w:val="24"/>
                <w:szCs w:val="24"/>
              </w:rPr>
              <w:t>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,58</w:t>
            </w:r>
          </w:p>
        </w:tc>
        <w:tc>
          <w:tcPr>
            <w:tcW w:w="1041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1085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55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2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134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45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84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65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76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81</w:t>
            </w:r>
          </w:p>
        </w:tc>
        <w:tc>
          <w:tcPr>
            <w:tcW w:w="992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75</w:t>
            </w:r>
          </w:p>
        </w:tc>
        <w:tc>
          <w:tcPr>
            <w:tcW w:w="993" w:type="dxa"/>
          </w:tcPr>
          <w:p w:rsidR="00EC1A8D" w:rsidRPr="00524E44" w:rsidRDefault="00EC1A8D" w:rsidP="00EC1A8D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30</w:t>
            </w:r>
            <w:bookmarkStart w:id="0" w:name="_GoBack"/>
            <w:bookmarkEnd w:id="0"/>
          </w:p>
        </w:tc>
      </w:tr>
      <w:tr w:rsidR="00E7750E" w:rsidRPr="00524E44" w:rsidTr="00A12308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vAlign w:val="center"/>
          </w:tcPr>
          <w:p w:rsidR="00E7750E" w:rsidRPr="00524E44" w:rsidRDefault="00E7750E" w:rsidP="002134D2">
            <w:pPr>
              <w:jc w:val="right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</w:t>
            </w:r>
            <w:r w:rsidRPr="00524E44">
              <w:rPr>
                <w:bCs/>
                <w:sz w:val="24"/>
                <w:szCs w:val="24"/>
              </w:rPr>
              <w:t>а</w:t>
            </w:r>
            <w:r w:rsidRPr="00524E44">
              <w:rPr>
                <w:bCs/>
                <w:sz w:val="24"/>
                <w:szCs w:val="24"/>
              </w:rPr>
              <w:t>ции загрязнений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ъем отгруж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х товаров со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ственного прои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водства, выпо</w:t>
            </w:r>
            <w:r w:rsidRPr="00524E44">
              <w:rPr>
                <w:sz w:val="24"/>
                <w:szCs w:val="24"/>
              </w:rPr>
              <w:t>л</w:t>
            </w:r>
            <w:r w:rsidRPr="00524E44">
              <w:rPr>
                <w:sz w:val="24"/>
                <w:szCs w:val="24"/>
              </w:rPr>
              <w:t>ненных работ и услуг собств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ными силами - РАЗДЕЛ E: Вод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снабжение; вод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отведение, орг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низация сбора и утилизации отх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дов, деятельность по ликвидации загрязнени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</w:t>
            </w:r>
            <w:r w:rsidRPr="00524E4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6,86</w:t>
            </w:r>
          </w:p>
        </w:tc>
        <w:tc>
          <w:tcPr>
            <w:tcW w:w="1041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95</w:t>
            </w:r>
          </w:p>
        </w:tc>
        <w:tc>
          <w:tcPr>
            <w:tcW w:w="1085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0,377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508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8,27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1,385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3,784</w:t>
            </w:r>
          </w:p>
        </w:tc>
        <w:tc>
          <w:tcPr>
            <w:tcW w:w="993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,991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1,815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8,017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9,729</w:t>
            </w:r>
          </w:p>
        </w:tc>
        <w:tc>
          <w:tcPr>
            <w:tcW w:w="993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7,812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емп роста о</w:t>
            </w:r>
            <w:r w:rsidRPr="00524E44">
              <w:rPr>
                <w:sz w:val="24"/>
                <w:szCs w:val="24"/>
              </w:rPr>
              <w:t>т</w:t>
            </w:r>
            <w:r w:rsidRPr="00524E44">
              <w:rPr>
                <w:sz w:val="24"/>
                <w:szCs w:val="24"/>
              </w:rPr>
              <w:t>грузки - РАЗДЕЛ E: Водоснабж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ние; водоотвед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ние, организация сбора и утилиз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ции отходов, де</w:t>
            </w:r>
            <w:r w:rsidRPr="00524E44">
              <w:rPr>
                <w:sz w:val="24"/>
                <w:szCs w:val="24"/>
              </w:rPr>
              <w:t>я</w:t>
            </w:r>
            <w:r w:rsidRPr="00524E44">
              <w:rPr>
                <w:sz w:val="24"/>
                <w:szCs w:val="24"/>
              </w:rPr>
              <w:t>тельность по ли</w:t>
            </w:r>
            <w:r w:rsidRPr="00524E44">
              <w:rPr>
                <w:sz w:val="24"/>
                <w:szCs w:val="24"/>
              </w:rPr>
              <w:t>к</w:t>
            </w:r>
            <w:r w:rsidRPr="00524E44">
              <w:rPr>
                <w:sz w:val="24"/>
                <w:szCs w:val="24"/>
              </w:rPr>
              <w:t>видации загрязн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ний</w:t>
            </w:r>
          </w:p>
        </w:tc>
        <w:tc>
          <w:tcPr>
            <w:tcW w:w="851" w:type="dxa"/>
            <w:vAlign w:val="center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де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4,22</w:t>
            </w:r>
          </w:p>
        </w:tc>
        <w:tc>
          <w:tcPr>
            <w:tcW w:w="1041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,85</w:t>
            </w:r>
          </w:p>
        </w:tc>
        <w:tc>
          <w:tcPr>
            <w:tcW w:w="1085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75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40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15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,97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84</w:t>
            </w:r>
          </w:p>
        </w:tc>
        <w:tc>
          <w:tcPr>
            <w:tcW w:w="993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84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,59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72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63</w:t>
            </w:r>
          </w:p>
        </w:tc>
        <w:tc>
          <w:tcPr>
            <w:tcW w:w="993" w:type="dxa"/>
          </w:tcPr>
          <w:p w:rsidR="00EC1A8D" w:rsidRPr="00524E44" w:rsidRDefault="00C85DD4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55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-дефлятор отгрузки - РАЗДЕЛ E: Вод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снабжение; вод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отведение, орг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низация сбора и утилизации отх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дов, деятельность по ликвидации загрязнени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DF140D">
            <w:pPr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7,40</w:t>
            </w:r>
          </w:p>
        </w:tc>
        <w:tc>
          <w:tcPr>
            <w:tcW w:w="1041" w:type="dxa"/>
          </w:tcPr>
          <w:p w:rsidR="00EC1A8D" w:rsidRPr="00524E44" w:rsidRDefault="00C85DD4" w:rsidP="00B625A4">
            <w:pPr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14,20</w:t>
            </w:r>
          </w:p>
        </w:tc>
        <w:tc>
          <w:tcPr>
            <w:tcW w:w="1085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6,10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3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2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3" w:type="dxa"/>
          </w:tcPr>
          <w:p w:rsidR="00EC1A8D" w:rsidRPr="00524E44" w:rsidRDefault="00C85DD4" w:rsidP="00B625A4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524E44" w:rsidRDefault="00EC1A8D" w:rsidP="00524E44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Индекс произво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ства - РАЗДЕЛ E: Водоснабжение; водоотведение, организация сбора и утилизации о</w:t>
            </w:r>
            <w:r w:rsidRPr="00524E44">
              <w:rPr>
                <w:sz w:val="24"/>
                <w:szCs w:val="24"/>
              </w:rPr>
              <w:t>т</w:t>
            </w:r>
            <w:r w:rsidRPr="00524E44">
              <w:rPr>
                <w:sz w:val="24"/>
                <w:szCs w:val="24"/>
              </w:rPr>
              <w:t>ходов, деятел</w:t>
            </w:r>
            <w:r w:rsidRPr="00524E44">
              <w:rPr>
                <w:sz w:val="24"/>
                <w:szCs w:val="24"/>
              </w:rPr>
              <w:t>ь</w:t>
            </w:r>
            <w:r w:rsidRPr="00524E44">
              <w:rPr>
                <w:sz w:val="24"/>
                <w:szCs w:val="24"/>
              </w:rPr>
              <w:t>ность по ликвид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ции загрязнени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,35</w:t>
            </w:r>
          </w:p>
        </w:tc>
        <w:tc>
          <w:tcPr>
            <w:tcW w:w="1041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32</w:t>
            </w:r>
          </w:p>
        </w:tc>
        <w:tc>
          <w:tcPr>
            <w:tcW w:w="1085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65</w:t>
            </w:r>
          </w:p>
        </w:tc>
        <w:tc>
          <w:tcPr>
            <w:tcW w:w="1134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03</w:t>
            </w:r>
          </w:p>
        </w:tc>
        <w:tc>
          <w:tcPr>
            <w:tcW w:w="1134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74</w:t>
            </w:r>
          </w:p>
        </w:tc>
        <w:tc>
          <w:tcPr>
            <w:tcW w:w="992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77</w:t>
            </w:r>
          </w:p>
        </w:tc>
        <w:tc>
          <w:tcPr>
            <w:tcW w:w="993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1</w:t>
            </w:r>
          </w:p>
        </w:tc>
        <w:tc>
          <w:tcPr>
            <w:tcW w:w="992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41</w:t>
            </w:r>
          </w:p>
        </w:tc>
        <w:tc>
          <w:tcPr>
            <w:tcW w:w="992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73</w:t>
            </w:r>
          </w:p>
        </w:tc>
        <w:tc>
          <w:tcPr>
            <w:tcW w:w="992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61</w:t>
            </w:r>
          </w:p>
        </w:tc>
        <w:tc>
          <w:tcPr>
            <w:tcW w:w="993" w:type="dxa"/>
            <w:vAlign w:val="center"/>
          </w:tcPr>
          <w:p w:rsidR="00EC1A8D" w:rsidRPr="00524E44" w:rsidRDefault="00C85DD4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53</w:t>
            </w:r>
          </w:p>
        </w:tc>
      </w:tr>
      <w:tr w:rsidR="00E7750E" w:rsidRPr="00524E44" w:rsidTr="00AC208D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1.3.</w:t>
            </w:r>
          </w:p>
        </w:tc>
        <w:tc>
          <w:tcPr>
            <w:tcW w:w="15593" w:type="dxa"/>
            <w:gridSpan w:val="14"/>
          </w:tcPr>
          <w:p w:rsidR="00E7750E" w:rsidRPr="00E7750E" w:rsidRDefault="00E7750E" w:rsidP="00E775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Потребление теплоэнергии, отдел по жизнеобесп</w:t>
            </w:r>
            <w:r w:rsidRPr="00524E44">
              <w:rPr>
                <w:bCs/>
                <w:color w:val="000000"/>
                <w:sz w:val="24"/>
                <w:szCs w:val="24"/>
              </w:rPr>
              <w:t>е</w:t>
            </w:r>
            <w:r w:rsidRPr="00524E44">
              <w:rPr>
                <w:bCs/>
                <w:color w:val="000000"/>
                <w:sz w:val="24"/>
                <w:szCs w:val="24"/>
              </w:rPr>
              <w:t>чению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 по группам потреб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елей: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Базовые потреб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Гкал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041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085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Гкал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041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85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14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чие потреб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Гкал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041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085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E7750E" w:rsidRPr="00524E44" w:rsidTr="00D35D44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редние тарифы на теплоэнергию, отпущенную различным категор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ям потребителей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 по группам потреб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елей: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2134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Базовые потреб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руб./тыс.</w:t>
            </w:r>
          </w:p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70,11</w:t>
            </w:r>
          </w:p>
        </w:tc>
        <w:tc>
          <w:tcPr>
            <w:tcW w:w="1041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148,26</w:t>
            </w:r>
          </w:p>
        </w:tc>
        <w:tc>
          <w:tcPr>
            <w:tcW w:w="1085" w:type="dxa"/>
          </w:tcPr>
          <w:p w:rsidR="00EC1A8D" w:rsidRPr="00524E44" w:rsidRDefault="00EC1A8D" w:rsidP="002E477C">
            <w:pPr>
              <w:ind w:left="-15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991,85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189,20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087,45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087,45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36,8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28,23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28,23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79,4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60,19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60,19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руб./тыс.</w:t>
            </w:r>
          </w:p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92,24</w:t>
            </w:r>
          </w:p>
        </w:tc>
        <w:tc>
          <w:tcPr>
            <w:tcW w:w="1041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7,14</w:t>
            </w:r>
          </w:p>
        </w:tc>
        <w:tc>
          <w:tcPr>
            <w:tcW w:w="1085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06,59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12,84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63,57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63,57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55,5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01,51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01,51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25,58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66,25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66,25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чие потреб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руб./тыс.</w:t>
            </w:r>
          </w:p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70,11</w:t>
            </w:r>
          </w:p>
        </w:tc>
        <w:tc>
          <w:tcPr>
            <w:tcW w:w="1041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148,26</w:t>
            </w:r>
          </w:p>
        </w:tc>
        <w:tc>
          <w:tcPr>
            <w:tcW w:w="1085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991,85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189,20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087,45</w:t>
            </w:r>
          </w:p>
        </w:tc>
        <w:tc>
          <w:tcPr>
            <w:tcW w:w="1134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087,45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36,8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28,23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28,23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79,4</w:t>
            </w:r>
          </w:p>
        </w:tc>
        <w:tc>
          <w:tcPr>
            <w:tcW w:w="992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60,19</w:t>
            </w:r>
          </w:p>
        </w:tc>
        <w:tc>
          <w:tcPr>
            <w:tcW w:w="993" w:type="dxa"/>
          </w:tcPr>
          <w:p w:rsidR="00EC1A8D" w:rsidRPr="00524E44" w:rsidRDefault="00EC1A8D" w:rsidP="002E47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60,19</w:t>
            </w:r>
          </w:p>
        </w:tc>
      </w:tr>
      <w:tr w:rsidR="00E7750E" w:rsidRPr="00524E44" w:rsidTr="00E521D2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1.4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изводство основных видов продукции, отдел экономики, отдел по сельскому хозяйству и прод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ольствию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CD706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изводство комбикорм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698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777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,5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бланочная пр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дукция</w:t>
            </w:r>
          </w:p>
        </w:tc>
        <w:tc>
          <w:tcPr>
            <w:tcW w:w="851" w:type="dxa"/>
          </w:tcPr>
          <w:p w:rsidR="00EC1A8D" w:rsidRPr="00524E44" w:rsidRDefault="00EC1A8D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</w:t>
            </w:r>
          </w:p>
          <w:p w:rsidR="00EC1A8D" w:rsidRPr="00524E44" w:rsidRDefault="00EC1A8D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листов отти</w:t>
            </w:r>
            <w:r w:rsidRPr="00524E44">
              <w:rPr>
                <w:color w:val="000000"/>
                <w:sz w:val="24"/>
                <w:szCs w:val="24"/>
              </w:rPr>
              <w:t>с</w:t>
            </w:r>
            <w:r w:rsidRPr="00524E4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8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9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изводство г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зет</w:t>
            </w:r>
          </w:p>
        </w:tc>
        <w:tc>
          <w:tcPr>
            <w:tcW w:w="851" w:type="dxa"/>
          </w:tcPr>
          <w:p w:rsidR="00EC1A8D" w:rsidRPr="00524E44" w:rsidRDefault="00EC1A8D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</w:t>
            </w:r>
          </w:p>
          <w:p w:rsidR="00EC1A8D" w:rsidRPr="00524E44" w:rsidRDefault="00EC1A8D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листов отти</w:t>
            </w:r>
            <w:r w:rsidRPr="00524E44">
              <w:rPr>
                <w:color w:val="000000"/>
                <w:sz w:val="24"/>
                <w:szCs w:val="24"/>
              </w:rPr>
              <w:t>с</w:t>
            </w:r>
            <w:r w:rsidRPr="00524E4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</w:t>
            </w:r>
          </w:p>
          <w:p w:rsidR="00EC1A8D" w:rsidRPr="00524E44" w:rsidRDefault="00EC1A8D" w:rsidP="00CD7069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37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2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,3</w:t>
            </w:r>
          </w:p>
        </w:tc>
      </w:tr>
      <w:tr w:rsidR="0004144A" w:rsidRPr="00524E44" w:rsidTr="00F92E77">
        <w:tc>
          <w:tcPr>
            <w:tcW w:w="710" w:type="dxa"/>
            <w:vAlign w:val="center"/>
          </w:tcPr>
          <w:p w:rsidR="0004144A" w:rsidRPr="00524E44" w:rsidRDefault="0004144A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144A" w:rsidRPr="00524E44" w:rsidRDefault="0004144A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851" w:type="dxa"/>
          </w:tcPr>
          <w:p w:rsidR="0004144A" w:rsidRPr="00524E44" w:rsidRDefault="0004144A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</w:t>
            </w:r>
          </w:p>
          <w:p w:rsidR="0004144A" w:rsidRPr="00524E44" w:rsidRDefault="0004144A" w:rsidP="00CD7069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34" w:type="dxa"/>
          </w:tcPr>
          <w:p w:rsidR="0004144A" w:rsidRPr="00524E44" w:rsidRDefault="0004144A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2,28</w:t>
            </w:r>
          </w:p>
        </w:tc>
        <w:tc>
          <w:tcPr>
            <w:tcW w:w="1041" w:type="dxa"/>
          </w:tcPr>
          <w:p w:rsidR="0004144A" w:rsidRPr="00524E44" w:rsidRDefault="0004144A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11,10</w:t>
            </w:r>
          </w:p>
        </w:tc>
        <w:tc>
          <w:tcPr>
            <w:tcW w:w="1085" w:type="dxa"/>
          </w:tcPr>
          <w:p w:rsidR="0004144A" w:rsidRPr="00524E44" w:rsidRDefault="0004144A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59,65</w:t>
            </w:r>
          </w:p>
        </w:tc>
        <w:tc>
          <w:tcPr>
            <w:tcW w:w="1134" w:type="dxa"/>
          </w:tcPr>
          <w:p w:rsidR="0004144A" w:rsidRPr="00524E44" w:rsidRDefault="0004144A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72,05</w:t>
            </w:r>
          </w:p>
        </w:tc>
        <w:tc>
          <w:tcPr>
            <w:tcW w:w="1134" w:type="dxa"/>
          </w:tcPr>
          <w:p w:rsidR="0004144A" w:rsidRPr="00524E44" w:rsidRDefault="0004144A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72,05</w:t>
            </w:r>
          </w:p>
        </w:tc>
        <w:tc>
          <w:tcPr>
            <w:tcW w:w="1134" w:type="dxa"/>
          </w:tcPr>
          <w:p w:rsidR="0004144A" w:rsidRPr="00524E44" w:rsidRDefault="0004144A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72,05</w:t>
            </w:r>
          </w:p>
        </w:tc>
        <w:tc>
          <w:tcPr>
            <w:tcW w:w="992" w:type="dxa"/>
          </w:tcPr>
          <w:p w:rsidR="0004144A" w:rsidRPr="00524E44" w:rsidRDefault="0004144A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3" w:type="dxa"/>
          </w:tcPr>
          <w:p w:rsidR="0004144A" w:rsidRPr="00524E44" w:rsidRDefault="0004144A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2" w:type="dxa"/>
          </w:tcPr>
          <w:p w:rsidR="0004144A" w:rsidRPr="00524E44" w:rsidRDefault="0004144A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2" w:type="dxa"/>
          </w:tcPr>
          <w:p w:rsidR="0004144A" w:rsidRPr="00524E44" w:rsidRDefault="0004144A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2" w:type="dxa"/>
          </w:tcPr>
          <w:p w:rsidR="0004144A" w:rsidRPr="00524E44" w:rsidRDefault="0004144A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3" w:type="dxa"/>
          </w:tcPr>
          <w:p w:rsidR="0004144A" w:rsidRPr="00524E44" w:rsidRDefault="0004144A" w:rsidP="00524E44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5,7</w:t>
            </w:r>
          </w:p>
        </w:tc>
      </w:tr>
      <w:tr w:rsidR="00E7750E" w:rsidRPr="00524E44" w:rsidTr="00712735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2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Сельское хозяйство, отдел по сел</w:t>
            </w:r>
            <w:r w:rsidRPr="00524E44">
              <w:rPr>
                <w:bCs/>
                <w:color w:val="000000"/>
                <w:sz w:val="24"/>
                <w:szCs w:val="24"/>
              </w:rPr>
              <w:t>ь</w:t>
            </w:r>
            <w:r w:rsidRPr="00524E44">
              <w:rPr>
                <w:bCs/>
                <w:color w:val="000000"/>
                <w:sz w:val="24"/>
                <w:szCs w:val="24"/>
              </w:rPr>
              <w:t>скому хозяйству и продовольствию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дукция се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1" w:type="dxa"/>
          </w:tcPr>
          <w:p w:rsidR="00EC1A8D" w:rsidRPr="00524E44" w:rsidRDefault="00CD7069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19,83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09,58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10,7</w:t>
            </w:r>
            <w:r w:rsidR="003D5BFC" w:rsidRPr="00524E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70,60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84,5</w:t>
            </w:r>
            <w:r w:rsidR="003D5BFC" w:rsidRPr="00524E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94,36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89,1</w:t>
            </w:r>
            <w:r w:rsidR="003D5BFC"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22,79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33,3</w:t>
            </w:r>
            <w:r w:rsidR="003D5BFC" w:rsidRPr="00524E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35,11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69,7</w:t>
            </w:r>
            <w:r w:rsidR="003D5BFC" w:rsidRPr="00524E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88,58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изво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ства продукции сельского хозя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тва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2,79</w:t>
            </w:r>
          </w:p>
        </w:tc>
        <w:tc>
          <w:tcPr>
            <w:tcW w:w="1041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,11</w:t>
            </w:r>
          </w:p>
        </w:tc>
        <w:tc>
          <w:tcPr>
            <w:tcW w:w="1085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8,57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19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67</w:t>
            </w:r>
          </w:p>
        </w:tc>
        <w:tc>
          <w:tcPr>
            <w:tcW w:w="1134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99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77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6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6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6</w:t>
            </w:r>
          </w:p>
        </w:tc>
        <w:tc>
          <w:tcPr>
            <w:tcW w:w="992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4</w:t>
            </w:r>
          </w:p>
        </w:tc>
        <w:tc>
          <w:tcPr>
            <w:tcW w:w="993" w:type="dxa"/>
          </w:tcPr>
          <w:p w:rsidR="00EC1A8D" w:rsidRPr="00524E44" w:rsidRDefault="00EC1A8D" w:rsidP="00524E4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69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 продукции се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ского хозяйства в хозяйствах всех категори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8,6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6,5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1</w:t>
            </w:r>
          </w:p>
        </w:tc>
      </w:tr>
      <w:tr w:rsidR="00E7750E" w:rsidRPr="00524E44" w:rsidTr="003B728A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дукция се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ского хозяйства в хозяйствах всех категорий, в том числе: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дукция раст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EC1A8D" w:rsidRPr="00524E44" w:rsidRDefault="00CD7069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лей. 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201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25,81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201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08,5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02,3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16,4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22,8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25,3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72,1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02,1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04,7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53,6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84,6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91,92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изво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ства продукции растениеводства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750E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 xml:space="preserve">щему году в </w:t>
            </w:r>
          </w:p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3,4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8,2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0,4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7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1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3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5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9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9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9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8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15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 продукции раст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EC1A8D" w:rsidRPr="00524E44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7,8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7,9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2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9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9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9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дукция ж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1" w:type="dxa"/>
          </w:tcPr>
          <w:p w:rsidR="00EC1A8D" w:rsidRPr="00524E44" w:rsidRDefault="00CD7069" w:rsidP="00CD7069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4,02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01,0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08,4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54,1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61,7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69,0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16,9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20,6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28,5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81,4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85,1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96,6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изво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ства продукции животноводства</w:t>
            </w:r>
          </w:p>
        </w:tc>
        <w:tc>
          <w:tcPr>
            <w:tcW w:w="851" w:type="dxa"/>
          </w:tcPr>
          <w:p w:rsidR="00EC1A8D" w:rsidRPr="00524E44" w:rsidRDefault="00EC1A8D" w:rsidP="00827E76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74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3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1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03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 продукции ж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1,0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2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8,3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4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4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4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0</w:t>
            </w:r>
          </w:p>
        </w:tc>
      </w:tr>
      <w:tr w:rsidR="00E7750E" w:rsidRPr="00524E44" w:rsidTr="00B80262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E7750E" w:rsidRPr="00E7750E" w:rsidRDefault="00E7750E" w:rsidP="00E775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Производство важнейших видов продукции в натуральном выр</w:t>
            </w:r>
            <w:r w:rsidRPr="00524E44">
              <w:rPr>
                <w:bCs/>
                <w:color w:val="000000"/>
                <w:sz w:val="24"/>
                <w:szCs w:val="24"/>
              </w:rPr>
              <w:t>а</w:t>
            </w:r>
            <w:r w:rsidRPr="00524E44">
              <w:rPr>
                <w:bCs/>
                <w:color w:val="000000"/>
                <w:sz w:val="24"/>
                <w:szCs w:val="24"/>
              </w:rPr>
              <w:t>жении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E7750E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аловой сбор зе</w:t>
            </w:r>
            <w:r w:rsidRPr="00524E44">
              <w:rPr>
                <w:color w:val="000000"/>
                <w:sz w:val="24"/>
                <w:szCs w:val="24"/>
              </w:rPr>
              <w:t>р</w:t>
            </w:r>
            <w:r w:rsidRPr="00524E44">
              <w:rPr>
                <w:color w:val="000000"/>
                <w:sz w:val="24"/>
                <w:szCs w:val="24"/>
              </w:rPr>
              <w:t>на (в весе после доработки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209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598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4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4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4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4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5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6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E7750E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аловой сбор ка</w:t>
            </w:r>
            <w:r w:rsidRPr="00524E44">
              <w:rPr>
                <w:color w:val="000000"/>
                <w:sz w:val="24"/>
                <w:szCs w:val="24"/>
              </w:rPr>
              <w:t>р</w:t>
            </w:r>
            <w:r w:rsidRPr="00524E44">
              <w:rPr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CD7069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513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68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75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E7750E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CD7069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3,257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,004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,7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7,95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E7750E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кот и птица на убой (в живом в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се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737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764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004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01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06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0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0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18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6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6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76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25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E7750E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107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288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40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42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50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60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60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65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75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75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,90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E7750E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млн. штук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193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394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0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05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1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25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3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6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20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20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26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300</w:t>
            </w:r>
          </w:p>
        </w:tc>
      </w:tr>
      <w:tr w:rsidR="00E7750E" w:rsidRPr="00524E44" w:rsidTr="007C0BAA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3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 xml:space="preserve">Транспорт и связь </w:t>
            </w:r>
          </w:p>
        </w:tc>
      </w:tr>
      <w:tr w:rsidR="00E7750E" w:rsidRPr="00524E44" w:rsidTr="00897A5D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3.1</w:t>
            </w:r>
          </w:p>
        </w:tc>
        <w:tc>
          <w:tcPr>
            <w:tcW w:w="15593" w:type="dxa"/>
            <w:gridSpan w:val="14"/>
          </w:tcPr>
          <w:p w:rsidR="00E7750E" w:rsidRPr="00E7750E" w:rsidRDefault="00E7750E" w:rsidP="00E775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Транспорт, отдел по жизнеобесп</w:t>
            </w:r>
            <w:r w:rsidRPr="00524E44">
              <w:rPr>
                <w:bCs/>
                <w:color w:val="000000"/>
                <w:sz w:val="24"/>
                <w:szCs w:val="24"/>
              </w:rPr>
              <w:t>е</w:t>
            </w:r>
            <w:r w:rsidRPr="00524E44">
              <w:rPr>
                <w:bCs/>
                <w:color w:val="000000"/>
                <w:sz w:val="24"/>
                <w:szCs w:val="24"/>
              </w:rPr>
              <w:t>чению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тием (федера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ного, региона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ного и межмун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ципального, мес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ного значения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8,6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1,7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лотность авт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ния с твердым   покрытием</w:t>
            </w:r>
          </w:p>
        </w:tc>
        <w:tc>
          <w:tcPr>
            <w:tcW w:w="851" w:type="dxa"/>
          </w:tcPr>
          <w:p w:rsidR="00EC1A8D" w:rsidRPr="00524E44" w:rsidRDefault="00EC1A8D" w:rsidP="00CD7069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 конец года; км путей на 10000 кв. км те</w:t>
            </w:r>
            <w:r w:rsidRPr="00524E44">
              <w:rPr>
                <w:color w:val="000000"/>
                <w:sz w:val="24"/>
                <w:szCs w:val="24"/>
              </w:rPr>
              <w:t>р</w:t>
            </w:r>
            <w:r w:rsidRPr="00524E44">
              <w:rPr>
                <w:color w:val="000000"/>
                <w:sz w:val="24"/>
                <w:szCs w:val="24"/>
              </w:rPr>
              <w:t>рит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рии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79,12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1,04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дельный вес 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томобильных д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рог с твердым 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крытием в общей протяженности автомобильных дорог общего пользования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 конец года; %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8</w:t>
            </w:r>
          </w:p>
        </w:tc>
      </w:tr>
      <w:tr w:rsidR="00E7750E" w:rsidRPr="00524E44" w:rsidTr="009A0377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3.2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Связь, отдел эк</w:t>
            </w:r>
            <w:r w:rsidRPr="00524E44">
              <w:rPr>
                <w:bCs/>
                <w:color w:val="000000"/>
                <w:sz w:val="24"/>
                <w:szCs w:val="24"/>
              </w:rPr>
              <w:t>о</w:t>
            </w:r>
            <w:r w:rsidRPr="00524E44">
              <w:rPr>
                <w:bCs/>
                <w:color w:val="000000"/>
                <w:sz w:val="24"/>
                <w:szCs w:val="24"/>
              </w:rPr>
              <w:t>номики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услуг св</w:t>
            </w:r>
            <w:r w:rsidRPr="00524E44">
              <w:rPr>
                <w:color w:val="000000"/>
                <w:sz w:val="24"/>
                <w:szCs w:val="24"/>
              </w:rPr>
              <w:t>я</w:t>
            </w:r>
            <w:r w:rsidRPr="00524E44">
              <w:rPr>
                <w:color w:val="000000"/>
                <w:sz w:val="24"/>
                <w:szCs w:val="24"/>
              </w:rPr>
              <w:t>зи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 xml:space="preserve">ствующих лет; </w:t>
            </w:r>
            <w:r w:rsidR="00267961" w:rsidRPr="00524E44">
              <w:rPr>
                <w:color w:val="000000"/>
                <w:sz w:val="24"/>
                <w:szCs w:val="24"/>
              </w:rPr>
              <w:t>млн. ру</w:t>
            </w:r>
            <w:r w:rsidR="00267961" w:rsidRPr="00524E44">
              <w:rPr>
                <w:color w:val="000000"/>
                <w:sz w:val="24"/>
                <w:szCs w:val="24"/>
              </w:rPr>
              <w:t>б</w:t>
            </w:r>
            <w:r w:rsidR="00267961"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,65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,723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4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4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,64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на конец года, п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цент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7750E" w:rsidRPr="00524E44" w:rsidTr="005360E2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2.4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Строительство, отдел по жизнеобеспечению, отдел архитектуры и градостроител</w:t>
            </w:r>
            <w:r w:rsidRPr="00524E44">
              <w:rPr>
                <w:bCs/>
                <w:color w:val="000000"/>
                <w:sz w:val="24"/>
                <w:szCs w:val="24"/>
              </w:rPr>
              <w:t>ь</w:t>
            </w:r>
            <w:r w:rsidRPr="00524E44">
              <w:rPr>
                <w:bCs/>
                <w:color w:val="000000"/>
                <w:sz w:val="24"/>
                <w:szCs w:val="24"/>
              </w:rPr>
              <w:t>ства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работ, в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полненных по 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ду экономической деятельности "Строительство" (Раздел F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ствующих лет; 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="009C3640" w:rsidRPr="00524E44">
              <w:rPr>
                <w:color w:val="000000"/>
                <w:sz w:val="24"/>
                <w:szCs w:val="24"/>
              </w:rPr>
              <w:t>лей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,311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4,18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,4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70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76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,76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3,8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,3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2,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2,78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0,2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2,4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произво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ства по виду де</w:t>
            </w:r>
            <w:r w:rsidRPr="00524E44">
              <w:rPr>
                <w:color w:val="000000"/>
                <w:sz w:val="24"/>
                <w:szCs w:val="24"/>
              </w:rPr>
              <w:t>я</w:t>
            </w:r>
            <w:r w:rsidRPr="00524E44">
              <w:rPr>
                <w:color w:val="000000"/>
                <w:sz w:val="24"/>
                <w:szCs w:val="24"/>
              </w:rPr>
              <w:t>тельности "Строительство" (Раздел F)</w:t>
            </w:r>
          </w:p>
        </w:tc>
        <w:tc>
          <w:tcPr>
            <w:tcW w:w="851" w:type="dxa"/>
          </w:tcPr>
          <w:p w:rsidR="00EC1A8D" w:rsidRPr="00E7750E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0,81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6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4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9,9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7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6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,4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,4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,5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3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33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и "строительс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о" (Раздел F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4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</w:tcPr>
          <w:p w:rsidR="00EC1A8D" w:rsidRPr="00524E44" w:rsidRDefault="00EC1A8D" w:rsidP="009C3640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999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615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7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,1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6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,6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,1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,6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,6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,20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дельный вес ж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лых домов, 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роенных 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ем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7750E" w:rsidRPr="00524E44" w:rsidTr="00DF302F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Торговля и услуги населению, отдел экономики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ствующих лет; 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</w:t>
            </w:r>
            <w:r w:rsidR="00267961" w:rsidRPr="00524E44">
              <w:rPr>
                <w:color w:val="000000"/>
                <w:sz w:val="24"/>
                <w:szCs w:val="24"/>
              </w:rPr>
              <w:t>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37,55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76,4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28,0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98,4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09,6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33,6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65,8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85,2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36,5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51,4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76,3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56,57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EC1A8D" w:rsidRPr="00524E44" w:rsidRDefault="00EC1A8D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  <w:p w:rsidR="00EC1A8D" w:rsidRPr="00524E44" w:rsidRDefault="00EC1A8D" w:rsidP="00E31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2,69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42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2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0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1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3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0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 оборота розни</w:t>
            </w:r>
            <w:r w:rsidRPr="00524E44">
              <w:rPr>
                <w:color w:val="000000"/>
                <w:sz w:val="24"/>
                <w:szCs w:val="24"/>
              </w:rPr>
              <w:t>ч</w:t>
            </w:r>
            <w:r w:rsidRPr="00524E44">
              <w:rPr>
                <w:color w:val="000000"/>
                <w:sz w:val="24"/>
                <w:szCs w:val="24"/>
              </w:rPr>
              <w:t>ной торговли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6,7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3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8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орот общес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нного питания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ствующих лет;  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1,23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1,27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,76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,1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,33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8,53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9,1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8,18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1,68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2,6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орот общес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нного питания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56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90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04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61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3,2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ствующих лет;  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8,64</w:t>
            </w:r>
          </w:p>
        </w:tc>
        <w:tc>
          <w:tcPr>
            <w:tcW w:w="1041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3,28</w:t>
            </w:r>
          </w:p>
        </w:tc>
        <w:tc>
          <w:tcPr>
            <w:tcW w:w="1085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5,73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6,89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9,21</w:t>
            </w:r>
          </w:p>
        </w:tc>
        <w:tc>
          <w:tcPr>
            <w:tcW w:w="1134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3,87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8,63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2,93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1,46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992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7,42</w:t>
            </w:r>
          </w:p>
        </w:tc>
        <w:tc>
          <w:tcPr>
            <w:tcW w:w="993" w:type="dxa"/>
          </w:tcPr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9,6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6,55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4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5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4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7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0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0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3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4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 платных услуг населению</w:t>
            </w:r>
          </w:p>
        </w:tc>
        <w:tc>
          <w:tcPr>
            <w:tcW w:w="851" w:type="dxa"/>
          </w:tcPr>
          <w:p w:rsidR="00EC1A8D" w:rsidRPr="00524E44" w:rsidRDefault="00EC1A8D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6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1</w:t>
            </w:r>
          </w:p>
        </w:tc>
      </w:tr>
      <w:tr w:rsidR="00E7750E" w:rsidRPr="00524E44" w:rsidTr="005A2C90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4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Малое и среднее предпринимательство, включая микропредпри</w:t>
            </w:r>
            <w:r w:rsidRPr="00524E44">
              <w:rPr>
                <w:bCs/>
                <w:color w:val="000000"/>
                <w:sz w:val="24"/>
                <w:szCs w:val="24"/>
              </w:rPr>
              <w:t>я</w:t>
            </w:r>
            <w:r w:rsidRPr="00524E44">
              <w:rPr>
                <w:bCs/>
                <w:color w:val="000000"/>
                <w:sz w:val="24"/>
                <w:szCs w:val="24"/>
              </w:rPr>
              <w:t xml:space="preserve">тия 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Количество суб</w:t>
            </w:r>
            <w:r w:rsidRPr="00524E44">
              <w:rPr>
                <w:color w:val="000000"/>
                <w:sz w:val="24"/>
                <w:szCs w:val="24"/>
              </w:rPr>
              <w:t>ъ</w:t>
            </w:r>
            <w:r w:rsidRPr="00524E44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ед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ниц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исло средних предприятий (на конец года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ед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ниц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исло малых предприятий, включая мик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предприятия (на конец года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ед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ниц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9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C505BB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исло предпр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нимателе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Среднесписочная численность р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ботников (без внешних совме</w:t>
            </w:r>
            <w:r w:rsidRPr="00524E44">
              <w:rPr>
                <w:sz w:val="24"/>
                <w:szCs w:val="24"/>
              </w:rPr>
              <w:t>с</w:t>
            </w:r>
            <w:r w:rsidRPr="00524E44">
              <w:rPr>
                <w:sz w:val="24"/>
                <w:szCs w:val="24"/>
              </w:rPr>
              <w:t>тителей) средних предприяти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444CE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Среднесписочная численность р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ботников (без внешних совме</w:t>
            </w:r>
            <w:r w:rsidRPr="00524E44">
              <w:rPr>
                <w:sz w:val="24"/>
                <w:szCs w:val="24"/>
              </w:rPr>
              <w:t>с</w:t>
            </w:r>
            <w:r w:rsidRPr="00524E44">
              <w:rPr>
                <w:sz w:val="24"/>
                <w:szCs w:val="24"/>
              </w:rPr>
              <w:t>тителей) малых предприятий включая мик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предприятия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87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исленность р</w:t>
            </w:r>
            <w:r w:rsidRPr="00524E44">
              <w:rPr>
                <w:sz w:val="24"/>
                <w:szCs w:val="24"/>
              </w:rPr>
              <w:t>а</w:t>
            </w:r>
            <w:r w:rsidRPr="00524E44">
              <w:rPr>
                <w:sz w:val="24"/>
                <w:szCs w:val="24"/>
              </w:rPr>
              <w:t>ботников индив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дуальных пре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принимателей, включая ИП - вс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го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5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4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66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851" w:type="dxa"/>
          </w:tcPr>
          <w:p w:rsidR="00267961" w:rsidRPr="00524E44" w:rsidRDefault="00267961">
            <w:pPr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,81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,48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,86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993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03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орот малых предприятий, включая мик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предприятия</w:t>
            </w:r>
          </w:p>
        </w:tc>
        <w:tc>
          <w:tcPr>
            <w:tcW w:w="851" w:type="dxa"/>
          </w:tcPr>
          <w:p w:rsidR="00267961" w:rsidRPr="00524E44" w:rsidRDefault="00267961">
            <w:pPr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8,02</w:t>
            </w:r>
          </w:p>
        </w:tc>
        <w:tc>
          <w:tcPr>
            <w:tcW w:w="1041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2,27</w:t>
            </w:r>
          </w:p>
        </w:tc>
        <w:tc>
          <w:tcPr>
            <w:tcW w:w="1085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5,13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52,31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64,34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73,43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68,33</w:t>
            </w:r>
          </w:p>
        </w:tc>
        <w:tc>
          <w:tcPr>
            <w:tcW w:w="993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97,76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09,80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95,12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33,35</w:t>
            </w:r>
          </w:p>
        </w:tc>
        <w:tc>
          <w:tcPr>
            <w:tcW w:w="993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52,39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орот индив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дуальных пре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принимателей</w:t>
            </w:r>
          </w:p>
        </w:tc>
        <w:tc>
          <w:tcPr>
            <w:tcW w:w="851" w:type="dxa"/>
          </w:tcPr>
          <w:p w:rsidR="00267961" w:rsidRPr="00524E44" w:rsidRDefault="00267961">
            <w:pPr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23,37</w:t>
            </w:r>
          </w:p>
        </w:tc>
        <w:tc>
          <w:tcPr>
            <w:tcW w:w="1041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9,06</w:t>
            </w:r>
          </w:p>
        </w:tc>
        <w:tc>
          <w:tcPr>
            <w:tcW w:w="1085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5,02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3,30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9,36</w:t>
            </w:r>
          </w:p>
        </w:tc>
        <w:tc>
          <w:tcPr>
            <w:tcW w:w="1134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03,54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4,77</w:t>
            </w:r>
          </w:p>
        </w:tc>
        <w:tc>
          <w:tcPr>
            <w:tcW w:w="993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0,93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5,34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9,80</w:t>
            </w:r>
          </w:p>
        </w:tc>
        <w:tc>
          <w:tcPr>
            <w:tcW w:w="992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25,94</w:t>
            </w:r>
          </w:p>
        </w:tc>
        <w:tc>
          <w:tcPr>
            <w:tcW w:w="993" w:type="dxa"/>
          </w:tcPr>
          <w:p w:rsidR="00267961" w:rsidRPr="00524E44" w:rsidRDefault="0026796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5,26</w:t>
            </w:r>
          </w:p>
        </w:tc>
      </w:tr>
      <w:tr w:rsidR="00C505BB" w:rsidRPr="00524E44" w:rsidTr="00E753A6">
        <w:tc>
          <w:tcPr>
            <w:tcW w:w="710" w:type="dxa"/>
            <w:vAlign w:val="center"/>
          </w:tcPr>
          <w:p w:rsidR="00C505BB" w:rsidRPr="00524E44" w:rsidRDefault="00C505BB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5.</w:t>
            </w:r>
          </w:p>
        </w:tc>
        <w:tc>
          <w:tcPr>
            <w:tcW w:w="15593" w:type="dxa"/>
            <w:gridSpan w:val="14"/>
          </w:tcPr>
          <w:p w:rsidR="00C505BB" w:rsidRPr="00524E44" w:rsidRDefault="00C505BB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Инвестиции, отдел по жизн</w:t>
            </w:r>
            <w:r w:rsidRPr="00524E44">
              <w:rPr>
                <w:bCs/>
                <w:color w:val="000000"/>
                <w:sz w:val="24"/>
                <w:szCs w:val="24"/>
              </w:rPr>
              <w:t>е</w:t>
            </w:r>
            <w:r w:rsidRPr="00524E44">
              <w:rPr>
                <w:bCs/>
                <w:color w:val="000000"/>
                <w:sz w:val="24"/>
                <w:szCs w:val="24"/>
              </w:rPr>
              <w:t>обеспечению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вестиции в о</w:t>
            </w:r>
            <w:r w:rsidRPr="00524E44">
              <w:rPr>
                <w:color w:val="000000"/>
                <w:sz w:val="24"/>
                <w:szCs w:val="24"/>
              </w:rPr>
              <w:t>с</w:t>
            </w:r>
            <w:r w:rsidRPr="00524E44">
              <w:rPr>
                <w:color w:val="000000"/>
                <w:sz w:val="24"/>
                <w:szCs w:val="24"/>
              </w:rPr>
              <w:t>новной капитал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 xml:space="preserve">ствующих лет; </w:t>
            </w:r>
            <w:r w:rsidR="00267961" w:rsidRPr="00524E44">
              <w:rPr>
                <w:color w:val="000000"/>
                <w:sz w:val="24"/>
                <w:szCs w:val="24"/>
              </w:rPr>
              <w:t>млн. ру</w:t>
            </w:r>
            <w:r w:rsidR="00267961" w:rsidRPr="00524E44">
              <w:rPr>
                <w:color w:val="000000"/>
                <w:sz w:val="24"/>
                <w:szCs w:val="24"/>
              </w:rPr>
              <w:t>б</w:t>
            </w:r>
            <w:r w:rsidR="00267961"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5,387</w:t>
            </w:r>
          </w:p>
        </w:tc>
        <w:tc>
          <w:tcPr>
            <w:tcW w:w="1041" w:type="dxa"/>
          </w:tcPr>
          <w:p w:rsidR="00EC1A8D" w:rsidRPr="00524E44" w:rsidRDefault="00EC1A8D" w:rsidP="002444C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,70</w:t>
            </w:r>
          </w:p>
        </w:tc>
        <w:tc>
          <w:tcPr>
            <w:tcW w:w="1085" w:type="dxa"/>
          </w:tcPr>
          <w:p w:rsidR="00EC1A8D" w:rsidRPr="00524E44" w:rsidRDefault="00EC1A8D" w:rsidP="002444C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3,58</w:t>
            </w:r>
          </w:p>
        </w:tc>
        <w:tc>
          <w:tcPr>
            <w:tcW w:w="1134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2,52</w:t>
            </w:r>
          </w:p>
        </w:tc>
        <w:tc>
          <w:tcPr>
            <w:tcW w:w="1134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134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4,20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993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992" w:type="dxa"/>
          </w:tcPr>
          <w:p w:rsidR="00EC1A8D" w:rsidRPr="00524E44" w:rsidRDefault="00EC1A8D" w:rsidP="00243077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,70</w:t>
            </w:r>
          </w:p>
        </w:tc>
        <w:tc>
          <w:tcPr>
            <w:tcW w:w="993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физич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ского объема и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вестиций в осно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ной капитал</w:t>
            </w:r>
          </w:p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67961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DF140D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04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1085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83,45</w:t>
            </w:r>
          </w:p>
        </w:tc>
        <w:tc>
          <w:tcPr>
            <w:tcW w:w="1134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9,85</w:t>
            </w:r>
          </w:p>
        </w:tc>
        <w:tc>
          <w:tcPr>
            <w:tcW w:w="1134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4,69</w:t>
            </w:r>
          </w:p>
        </w:tc>
        <w:tc>
          <w:tcPr>
            <w:tcW w:w="1134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5,76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84</w:t>
            </w:r>
          </w:p>
        </w:tc>
        <w:tc>
          <w:tcPr>
            <w:tcW w:w="993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21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27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,11</w:t>
            </w:r>
          </w:p>
        </w:tc>
        <w:tc>
          <w:tcPr>
            <w:tcW w:w="992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89</w:t>
            </w:r>
          </w:p>
        </w:tc>
        <w:tc>
          <w:tcPr>
            <w:tcW w:w="993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31</w:t>
            </w:r>
          </w:p>
        </w:tc>
      </w:tr>
      <w:tr w:rsidR="00EC1A8D" w:rsidRPr="00524E44" w:rsidTr="00C505BB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30</w:t>
            </w:r>
          </w:p>
        </w:tc>
        <w:tc>
          <w:tcPr>
            <w:tcW w:w="1041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30</w:t>
            </w:r>
          </w:p>
        </w:tc>
        <w:tc>
          <w:tcPr>
            <w:tcW w:w="1085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30</w:t>
            </w:r>
          </w:p>
        </w:tc>
        <w:tc>
          <w:tcPr>
            <w:tcW w:w="1134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</w:tcPr>
          <w:p w:rsidR="00EC1A8D" w:rsidRPr="00524E44" w:rsidRDefault="00EC1A8D" w:rsidP="00C505BB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50</w:t>
            </w:r>
          </w:p>
        </w:tc>
        <w:tc>
          <w:tcPr>
            <w:tcW w:w="1134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992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0</w:t>
            </w:r>
          </w:p>
        </w:tc>
        <w:tc>
          <w:tcPr>
            <w:tcW w:w="993" w:type="dxa"/>
          </w:tcPr>
          <w:p w:rsidR="00EC1A8D" w:rsidRPr="00524E44" w:rsidRDefault="00EC1A8D" w:rsidP="00C505BB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40</w:t>
            </w:r>
          </w:p>
        </w:tc>
        <w:tc>
          <w:tcPr>
            <w:tcW w:w="992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30</w:t>
            </w:r>
          </w:p>
        </w:tc>
        <w:tc>
          <w:tcPr>
            <w:tcW w:w="992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2" w:type="dxa"/>
          </w:tcPr>
          <w:p w:rsidR="00EC1A8D" w:rsidRPr="00524E44" w:rsidRDefault="00EC1A8D" w:rsidP="00C505BB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10</w:t>
            </w:r>
          </w:p>
        </w:tc>
        <w:tc>
          <w:tcPr>
            <w:tcW w:w="993" w:type="dxa"/>
          </w:tcPr>
          <w:p w:rsidR="00EC1A8D" w:rsidRPr="00524E44" w:rsidRDefault="00EC1A8D" w:rsidP="00C505BB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ъем инвест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ций в основной капитал за счет всех источников финансирования (без субъектов малого предпр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нимательства и объемов инвест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ций, не набл</w:t>
            </w:r>
            <w:r w:rsidRPr="00524E44">
              <w:rPr>
                <w:color w:val="000000"/>
                <w:sz w:val="24"/>
                <w:szCs w:val="24"/>
              </w:rPr>
              <w:t>ю</w:t>
            </w:r>
            <w:r w:rsidRPr="00524E44">
              <w:rPr>
                <w:color w:val="000000"/>
                <w:sz w:val="24"/>
                <w:szCs w:val="24"/>
              </w:rPr>
              <w:t>даемых прямыми статистическими методами) – всего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ц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нах со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 xml:space="preserve">ствующих лет; </w:t>
            </w:r>
            <w:r w:rsidR="00267961" w:rsidRPr="00524E44">
              <w:rPr>
                <w:color w:val="000000"/>
                <w:sz w:val="24"/>
                <w:szCs w:val="24"/>
              </w:rPr>
              <w:t>млн. ру</w:t>
            </w:r>
            <w:r w:rsidR="00267961" w:rsidRPr="00524E44">
              <w:rPr>
                <w:color w:val="000000"/>
                <w:sz w:val="24"/>
                <w:szCs w:val="24"/>
              </w:rPr>
              <w:t>б</w:t>
            </w:r>
            <w:r w:rsidR="00267961" w:rsidRPr="00524E44">
              <w:rPr>
                <w:color w:val="000000"/>
                <w:sz w:val="24"/>
                <w:szCs w:val="24"/>
              </w:rPr>
              <w:t>лей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5,387</w:t>
            </w:r>
          </w:p>
        </w:tc>
        <w:tc>
          <w:tcPr>
            <w:tcW w:w="1041" w:type="dxa"/>
          </w:tcPr>
          <w:p w:rsidR="00EC1A8D" w:rsidRPr="00524E44" w:rsidRDefault="009E3F1F" w:rsidP="00E7750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,70</w:t>
            </w:r>
          </w:p>
        </w:tc>
        <w:tc>
          <w:tcPr>
            <w:tcW w:w="1085" w:type="dxa"/>
          </w:tcPr>
          <w:p w:rsidR="00EC1A8D" w:rsidRPr="00524E44" w:rsidRDefault="009E3F1F" w:rsidP="00E7750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993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993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,5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 физич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ского объема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 в 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п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ст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65</w:t>
            </w:r>
          </w:p>
        </w:tc>
        <w:tc>
          <w:tcPr>
            <w:tcW w:w="1041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085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6,52</w:t>
            </w:r>
          </w:p>
        </w:tc>
        <w:tc>
          <w:tcPr>
            <w:tcW w:w="1134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78,82</w:t>
            </w:r>
          </w:p>
        </w:tc>
        <w:tc>
          <w:tcPr>
            <w:tcW w:w="1134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2,39</w:t>
            </w:r>
          </w:p>
        </w:tc>
        <w:tc>
          <w:tcPr>
            <w:tcW w:w="1134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17</w:t>
            </w:r>
          </w:p>
        </w:tc>
        <w:tc>
          <w:tcPr>
            <w:tcW w:w="993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61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02</w:t>
            </w:r>
          </w:p>
        </w:tc>
        <w:tc>
          <w:tcPr>
            <w:tcW w:w="992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64</w:t>
            </w:r>
          </w:p>
        </w:tc>
        <w:tc>
          <w:tcPr>
            <w:tcW w:w="993" w:type="dxa"/>
          </w:tcPr>
          <w:p w:rsidR="00EC1A8D" w:rsidRPr="00524E44" w:rsidRDefault="009E3F1F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5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EC1A8D" w:rsidRPr="00524E44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3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3,3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3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5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5,2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2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4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3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bCs/>
                <w:sz w:val="24"/>
                <w:szCs w:val="24"/>
              </w:rPr>
            </w:pPr>
            <w:r w:rsidRPr="00524E44">
              <w:rPr>
                <w:bCs/>
                <w:sz w:val="24"/>
                <w:szCs w:val="24"/>
              </w:rPr>
              <w:t>104,1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4,7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Объем инвест</w:t>
            </w:r>
            <w:r w:rsidRPr="00524E44">
              <w:rPr>
                <w:bCs/>
                <w:color w:val="000000"/>
                <w:sz w:val="24"/>
                <w:szCs w:val="24"/>
              </w:rPr>
              <w:t>и</w:t>
            </w:r>
            <w:r w:rsidRPr="00524E44">
              <w:rPr>
                <w:bCs/>
                <w:color w:val="000000"/>
                <w:sz w:val="24"/>
                <w:szCs w:val="24"/>
              </w:rPr>
              <w:t>ций в основной капитал, напра</w:t>
            </w:r>
            <w:r w:rsidRPr="00524E44">
              <w:rPr>
                <w:bCs/>
                <w:color w:val="000000"/>
                <w:sz w:val="24"/>
                <w:szCs w:val="24"/>
              </w:rPr>
              <w:t>в</w:t>
            </w:r>
            <w:r w:rsidRPr="00524E44">
              <w:rPr>
                <w:bCs/>
                <w:color w:val="000000"/>
                <w:sz w:val="24"/>
                <w:szCs w:val="24"/>
              </w:rPr>
              <w:t>ляемый на реал</w:t>
            </w:r>
            <w:r w:rsidRPr="00524E44">
              <w:rPr>
                <w:bCs/>
                <w:color w:val="000000"/>
                <w:sz w:val="24"/>
                <w:szCs w:val="24"/>
              </w:rPr>
              <w:t>и</w:t>
            </w:r>
            <w:r w:rsidRPr="00524E44">
              <w:rPr>
                <w:bCs/>
                <w:color w:val="000000"/>
                <w:sz w:val="24"/>
                <w:szCs w:val="24"/>
              </w:rPr>
              <w:t>зацию муниц</w:t>
            </w:r>
            <w:r w:rsidRPr="00524E44">
              <w:rPr>
                <w:bCs/>
                <w:color w:val="000000"/>
                <w:sz w:val="24"/>
                <w:szCs w:val="24"/>
              </w:rPr>
              <w:t>и</w:t>
            </w:r>
            <w:r w:rsidRPr="00524E44">
              <w:rPr>
                <w:bCs/>
                <w:color w:val="000000"/>
                <w:sz w:val="24"/>
                <w:szCs w:val="24"/>
              </w:rPr>
              <w:t>пальных пр</w:t>
            </w:r>
            <w:r w:rsidRPr="00524E44">
              <w:rPr>
                <w:bCs/>
                <w:color w:val="000000"/>
                <w:sz w:val="24"/>
                <w:szCs w:val="24"/>
              </w:rPr>
              <w:t>о</w:t>
            </w:r>
            <w:r w:rsidRPr="00524E44">
              <w:rPr>
                <w:bCs/>
                <w:color w:val="000000"/>
                <w:sz w:val="24"/>
                <w:szCs w:val="24"/>
              </w:rPr>
              <w:t>грамм за счет всех источников ф</w:t>
            </w:r>
            <w:r w:rsidRPr="00524E44">
              <w:rPr>
                <w:bCs/>
                <w:color w:val="000000"/>
                <w:sz w:val="24"/>
                <w:szCs w:val="24"/>
              </w:rPr>
              <w:t>и</w:t>
            </w:r>
            <w:r w:rsidRPr="00524E44">
              <w:rPr>
                <w:bCs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851" w:type="dxa"/>
          </w:tcPr>
          <w:p w:rsidR="00EC1A8D" w:rsidRPr="00524E44" w:rsidRDefault="00267961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,154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,49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63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:</w:t>
            </w:r>
          </w:p>
          <w:p w:rsidR="00267961" w:rsidRPr="00524E44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за счет федера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ного бюджета – всего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128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за счет бюджета субъекта Росси</w:t>
            </w:r>
            <w:r w:rsidRPr="00524E44">
              <w:rPr>
                <w:color w:val="000000"/>
                <w:sz w:val="24"/>
                <w:szCs w:val="24"/>
              </w:rPr>
              <w:t>й</w:t>
            </w:r>
            <w:r w:rsidRPr="00524E44">
              <w:rPr>
                <w:color w:val="000000"/>
                <w:sz w:val="24"/>
                <w:szCs w:val="24"/>
              </w:rPr>
              <w:t>ской Федерации – всего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,969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41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38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185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879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за счет бюджетов поселений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05BB" w:rsidRPr="00524E44" w:rsidTr="0056177A">
        <w:tc>
          <w:tcPr>
            <w:tcW w:w="710" w:type="dxa"/>
            <w:vAlign w:val="center"/>
          </w:tcPr>
          <w:p w:rsidR="00C505BB" w:rsidRPr="00524E44" w:rsidRDefault="00C505BB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7.</w:t>
            </w:r>
          </w:p>
        </w:tc>
        <w:tc>
          <w:tcPr>
            <w:tcW w:w="15593" w:type="dxa"/>
            <w:gridSpan w:val="14"/>
          </w:tcPr>
          <w:p w:rsidR="00C505BB" w:rsidRPr="00524E44" w:rsidRDefault="00C505BB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Денежные доходы и расходы населения, отдел экон</w:t>
            </w:r>
            <w:r w:rsidRPr="00524E44">
              <w:rPr>
                <w:bCs/>
                <w:color w:val="000000"/>
                <w:sz w:val="24"/>
                <w:szCs w:val="24"/>
              </w:rPr>
              <w:t>о</w:t>
            </w:r>
            <w:r w:rsidRPr="00524E44">
              <w:rPr>
                <w:bCs/>
                <w:color w:val="000000"/>
                <w:sz w:val="24"/>
                <w:szCs w:val="24"/>
              </w:rPr>
              <w:t>мики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851" w:type="dxa"/>
          </w:tcPr>
          <w:p w:rsidR="00EC1A8D" w:rsidRPr="00524E44" w:rsidRDefault="00267961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56,0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02,0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07,1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13,3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18,2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29,3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41,3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34,0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90,7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88,4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471,9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94,16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доходы от пр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принимательской деятельности</w:t>
            </w:r>
          </w:p>
        </w:tc>
        <w:tc>
          <w:tcPr>
            <w:tcW w:w="851" w:type="dxa"/>
          </w:tcPr>
          <w:p w:rsidR="00EC1A8D" w:rsidRPr="00524E44" w:rsidRDefault="00EC1A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="00267961" w:rsidRPr="00524E44">
              <w:rPr>
                <w:color w:val="000000"/>
                <w:sz w:val="24"/>
                <w:szCs w:val="24"/>
              </w:rPr>
              <w:t>лей</w:t>
            </w:r>
            <w:r w:rsidRPr="00524E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,16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2,9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,1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,3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2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6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2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8,3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2,4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80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4,68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2,51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73,02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75,3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2,8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49,16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85,9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98,1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11,5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03,71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81,26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94,17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другие доходы (включая "скр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тые", от продажи валюты, дене</w:t>
            </w:r>
            <w:r w:rsidRPr="00524E44">
              <w:rPr>
                <w:color w:val="000000"/>
                <w:sz w:val="24"/>
                <w:szCs w:val="24"/>
              </w:rPr>
              <w:t>ж</w:t>
            </w:r>
            <w:r w:rsidRPr="00524E44">
              <w:rPr>
                <w:color w:val="000000"/>
                <w:sz w:val="24"/>
                <w:szCs w:val="24"/>
              </w:rPr>
              <w:t>ные переводы и пр.)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7,95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2,03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5,8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3,9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5,67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8,47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5,7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6,4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2,11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95,56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0,14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доходы от собс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венности</w:t>
            </w:r>
          </w:p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5,76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,69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1,81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,31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4,12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,37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5,7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7,32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3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8,37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9,17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оциальные в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платы</w:t>
            </w:r>
          </w:p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97,53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56,35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46,4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49,53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05,8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06,7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63,48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68,0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687,03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86,9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25,3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729,21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12,29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81,94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92,5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95,08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67,3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78,6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95,08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22,09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22,09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20,9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74,7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74,7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Реальные дене</w:t>
            </w:r>
            <w:r w:rsidRPr="00524E44">
              <w:rPr>
                <w:color w:val="000000"/>
                <w:sz w:val="24"/>
                <w:szCs w:val="24"/>
              </w:rPr>
              <w:t>ж</w:t>
            </w:r>
            <w:r w:rsidRPr="00524E44">
              <w:rPr>
                <w:color w:val="000000"/>
                <w:sz w:val="24"/>
                <w:szCs w:val="24"/>
              </w:rPr>
              <w:t>ные доходы 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EC1A8D" w:rsidRPr="00524E44" w:rsidRDefault="00EC1A8D" w:rsidP="00A75E93">
            <w:pPr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% к пр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ы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щему году</w:t>
            </w:r>
          </w:p>
          <w:p w:rsidR="00EC1A8D" w:rsidRPr="00524E44" w:rsidRDefault="00EC1A8D" w:rsidP="00A75E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,74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6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7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5,3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3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7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,5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,9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,0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,04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 xml:space="preserve">Среднедушевые денежные доходы (в месяц) 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ру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018,63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302,64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629,8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717,3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934,2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965,0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839,4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254,0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411,4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980,5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28,0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966,84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редний размер назначенных п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ру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206,49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672,8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979,6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17,6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17,6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733,8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036,9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036,9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157,3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481,2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481,2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606,1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еличина прож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точного миним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ма (в среднем на душу населения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ру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8991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096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33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3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2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72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9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7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7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50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7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77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н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селения с дене</w:t>
            </w:r>
            <w:r w:rsidRPr="00524E44">
              <w:rPr>
                <w:color w:val="000000"/>
                <w:sz w:val="24"/>
                <w:szCs w:val="24"/>
              </w:rPr>
              <w:t>ж</w:t>
            </w:r>
            <w:r w:rsidRPr="00524E44">
              <w:rPr>
                <w:color w:val="000000"/>
                <w:sz w:val="24"/>
                <w:szCs w:val="24"/>
              </w:rPr>
              <w:t>ными доходами ниже величины прожиточного минимум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ц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34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1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0,9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1,9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0,22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Расходы насел</w:t>
            </w:r>
            <w:r w:rsidRPr="00524E44">
              <w:rPr>
                <w:bCs/>
                <w:color w:val="000000"/>
                <w:sz w:val="24"/>
                <w:szCs w:val="24"/>
              </w:rPr>
              <w:t>е</w:t>
            </w:r>
            <w:r w:rsidRPr="00524E44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26,08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72,5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79,6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85,7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87,7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97,26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13,53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00,6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57,02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58,39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435,79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56,26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окупка товаров и оплата услуг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52,43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80,97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64,3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70,2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55,48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55,4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65,36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55,1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55,1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96,12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66,66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66,66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язательные платежи и разн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образные взносы</w:t>
            </w:r>
          </w:p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8,79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4,57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86,93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9,7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8,98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8,9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5,1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0,9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0,9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4,62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5,86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5,86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0,85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6,96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8,3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5,7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3,3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42,8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3,03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4,56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0,93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7,65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43,27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3,74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евышение д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ходов над расх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дами (+), или ра</w:t>
            </w:r>
            <w:r w:rsidRPr="00524E44">
              <w:rPr>
                <w:color w:val="000000"/>
                <w:sz w:val="24"/>
                <w:szCs w:val="24"/>
              </w:rPr>
              <w:t>с</w:t>
            </w:r>
            <w:r w:rsidRPr="00524E44">
              <w:rPr>
                <w:color w:val="000000"/>
                <w:sz w:val="24"/>
                <w:szCs w:val="24"/>
              </w:rPr>
              <w:t>ходов над дох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дами (-)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,5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,59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0,1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7,90</w:t>
            </w:r>
          </w:p>
        </w:tc>
      </w:tr>
      <w:tr w:rsidR="00E7750E" w:rsidRPr="00524E44" w:rsidTr="00965AA1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8.</w:t>
            </w: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Труд и занятость, отдел экономики, ГКУ «Ленинский ЦЗН»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эк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номически акти</w:t>
            </w:r>
            <w:r w:rsidRPr="00524E44">
              <w:rPr>
                <w:color w:val="000000"/>
                <w:sz w:val="24"/>
                <w:szCs w:val="24"/>
              </w:rPr>
              <w:t>в</w:t>
            </w:r>
            <w:r w:rsidRPr="00524E44">
              <w:rPr>
                <w:color w:val="000000"/>
                <w:sz w:val="24"/>
                <w:szCs w:val="24"/>
              </w:rPr>
              <w:t>ного населения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5,147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06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0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48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1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1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48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1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1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48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1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4,61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реднегодовая численность зан</w:t>
            </w:r>
            <w:r w:rsidRPr="00524E44">
              <w:rPr>
                <w:color w:val="000000"/>
                <w:sz w:val="24"/>
                <w:szCs w:val="24"/>
              </w:rPr>
              <w:t>я</w:t>
            </w:r>
            <w:r w:rsidRPr="00524E44">
              <w:rPr>
                <w:color w:val="000000"/>
                <w:sz w:val="24"/>
                <w:szCs w:val="24"/>
              </w:rPr>
              <w:t>тых в экономике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143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84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9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6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9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9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5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1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1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0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1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,10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625A4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реднемесячная номинальная н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численная зар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ботная плата по крупным и сре</w:t>
            </w:r>
            <w:r w:rsidRPr="00524E44">
              <w:rPr>
                <w:color w:val="000000"/>
                <w:sz w:val="24"/>
                <w:szCs w:val="24"/>
              </w:rPr>
              <w:t>д</w:t>
            </w:r>
            <w:r w:rsidRPr="00524E44">
              <w:rPr>
                <w:color w:val="000000"/>
                <w:sz w:val="24"/>
                <w:szCs w:val="24"/>
              </w:rPr>
              <w:t>ним предприятиям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ру</w:t>
            </w:r>
            <w:r w:rsidRPr="00524E44">
              <w:rPr>
                <w:sz w:val="24"/>
                <w:szCs w:val="24"/>
              </w:rPr>
              <w:t>б</w:t>
            </w:r>
            <w:r w:rsidRPr="00524E44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0284,0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1067,07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3258,0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188,3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444,2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4467,4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204,2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739,7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5666,3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540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387,0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7496,10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ровень безраб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тицы (по метод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логии МОТ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ц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82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9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9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,4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8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8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,4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8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8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,4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6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62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ровень зарег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стрированной безработицы (на конец года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пр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це</w:t>
            </w:r>
            <w:r w:rsidRPr="00524E44">
              <w:rPr>
                <w:sz w:val="24"/>
                <w:szCs w:val="24"/>
              </w:rPr>
              <w:t>н</w:t>
            </w:r>
            <w:r w:rsidRPr="00524E44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бе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>работных (по м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тодологии МОТ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23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63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5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2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4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4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2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4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4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,12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1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,913</w:t>
            </w:r>
          </w:p>
        </w:tc>
      </w:tr>
      <w:tr w:rsidR="00EC1A8D" w:rsidRPr="00524E44" w:rsidTr="00E7750E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бе</w:t>
            </w:r>
            <w:r w:rsidRPr="00524E44">
              <w:rPr>
                <w:color w:val="000000"/>
                <w:sz w:val="24"/>
                <w:szCs w:val="24"/>
              </w:rPr>
              <w:t>з</w:t>
            </w:r>
            <w:r w:rsidRPr="00524E44">
              <w:rPr>
                <w:color w:val="000000"/>
                <w:sz w:val="24"/>
                <w:szCs w:val="24"/>
              </w:rPr>
              <w:t>работных, зарег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стрированных в  государственных учреждениях службы занятости населения (на к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нец года)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39</w:t>
            </w:r>
          </w:p>
        </w:tc>
      </w:tr>
      <w:tr w:rsidR="00267961" w:rsidRPr="00524E44" w:rsidTr="00E7750E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Фонд начисл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ной заработной платы всех рабо</w:t>
            </w:r>
            <w:r w:rsidRPr="00524E44">
              <w:rPr>
                <w:color w:val="000000"/>
                <w:sz w:val="24"/>
                <w:szCs w:val="24"/>
              </w:rPr>
              <w:t>т</w:t>
            </w:r>
            <w:r w:rsidRPr="00524E44">
              <w:rPr>
                <w:color w:val="000000"/>
                <w:sz w:val="24"/>
                <w:szCs w:val="24"/>
              </w:rPr>
              <w:t>ников</w:t>
            </w:r>
          </w:p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Pr="00524E44" w:rsidRDefault="00267961">
            <w:pPr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3,54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04,27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08,71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10,92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5,2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80,6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20,92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27,01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239,68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163,2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05,5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317,74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росроченная з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долженность по заработной плате в процентах к м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сячному фонду заработной платы организаций, имеющих проср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ченную задо</w:t>
            </w:r>
            <w:r w:rsidRPr="00524E44">
              <w:rPr>
                <w:color w:val="000000"/>
                <w:sz w:val="24"/>
                <w:szCs w:val="24"/>
              </w:rPr>
              <w:t>л</w:t>
            </w:r>
            <w:r w:rsidRPr="00524E44">
              <w:rPr>
                <w:color w:val="000000"/>
                <w:sz w:val="24"/>
                <w:szCs w:val="24"/>
              </w:rPr>
              <w:t>женность (без субъектов малого предприним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тельства)</w:t>
            </w:r>
          </w:p>
        </w:tc>
        <w:tc>
          <w:tcPr>
            <w:tcW w:w="851" w:type="dxa"/>
          </w:tcPr>
          <w:p w:rsidR="00267961" w:rsidRPr="00524E44" w:rsidRDefault="00267961">
            <w:pPr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05BB" w:rsidRPr="00524E44" w:rsidTr="00296734">
        <w:tc>
          <w:tcPr>
            <w:tcW w:w="710" w:type="dxa"/>
            <w:vAlign w:val="center"/>
          </w:tcPr>
          <w:p w:rsidR="00C505BB" w:rsidRPr="00524E44" w:rsidRDefault="00C505BB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9.</w:t>
            </w:r>
          </w:p>
        </w:tc>
        <w:tc>
          <w:tcPr>
            <w:tcW w:w="15593" w:type="dxa"/>
            <w:gridSpan w:val="14"/>
          </w:tcPr>
          <w:p w:rsidR="00C505BB" w:rsidRPr="00524E44" w:rsidRDefault="00C505BB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Развитие социальной сферы, отдел образования, отдел по социал</w:t>
            </w:r>
            <w:r w:rsidRPr="00524E44">
              <w:rPr>
                <w:bCs/>
                <w:color w:val="000000"/>
                <w:sz w:val="24"/>
                <w:szCs w:val="24"/>
              </w:rPr>
              <w:t>ь</w:t>
            </w:r>
            <w:r w:rsidRPr="00524E44">
              <w:rPr>
                <w:bCs/>
                <w:color w:val="000000"/>
                <w:sz w:val="24"/>
                <w:szCs w:val="24"/>
              </w:rPr>
              <w:t>ной политике, ГБУЗ «Ленинская ЦРБ»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д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тей в дошкольных образовательных учреждениях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85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об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чающихся в о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щеобразовате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ных учреждениях (без вечерних сменных общео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 xml:space="preserve">разовательных учреждениях), на начало учебного года) 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207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227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33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34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43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43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47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63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,63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,47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,63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3,63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 том числе: гос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 xml:space="preserve">дарственных и муниципальных 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00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06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06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13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13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13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136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егосударстве</w:t>
            </w:r>
            <w:r w:rsidRPr="00524E44">
              <w:rPr>
                <w:color w:val="000000"/>
                <w:sz w:val="24"/>
                <w:szCs w:val="24"/>
              </w:rPr>
              <w:t>н</w:t>
            </w:r>
            <w:r w:rsidRPr="00524E44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32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37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37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37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50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 об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чающихся в обр</w:t>
            </w:r>
            <w:r w:rsidRPr="00524E44">
              <w:rPr>
                <w:color w:val="000000"/>
                <w:sz w:val="24"/>
                <w:szCs w:val="24"/>
              </w:rPr>
              <w:t>а</w:t>
            </w:r>
            <w:r w:rsidRPr="00524E44">
              <w:rPr>
                <w:color w:val="000000"/>
                <w:sz w:val="24"/>
                <w:szCs w:val="24"/>
              </w:rPr>
              <w:t>зовательных у</w:t>
            </w:r>
            <w:r w:rsidRPr="00524E44">
              <w:rPr>
                <w:color w:val="000000"/>
                <w:sz w:val="24"/>
                <w:szCs w:val="24"/>
              </w:rPr>
              <w:t>ч</w:t>
            </w:r>
            <w:r w:rsidRPr="00524E44">
              <w:rPr>
                <w:color w:val="000000"/>
                <w:sz w:val="24"/>
                <w:szCs w:val="24"/>
              </w:rPr>
              <w:t>реждений начал</w:t>
            </w:r>
            <w:r w:rsidRPr="00524E44">
              <w:rPr>
                <w:color w:val="000000"/>
                <w:sz w:val="24"/>
                <w:szCs w:val="24"/>
              </w:rPr>
              <w:t>ь</w:t>
            </w:r>
            <w:r w:rsidRPr="00524E44">
              <w:rPr>
                <w:color w:val="000000"/>
                <w:sz w:val="24"/>
                <w:szCs w:val="24"/>
              </w:rPr>
              <w:t>ного професси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нального образ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ыс.</w:t>
            </w:r>
          </w:p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чел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243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89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8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189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23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18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189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23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18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189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0,231</w:t>
            </w:r>
          </w:p>
        </w:tc>
      </w:tr>
      <w:tr w:rsidR="00E7750E" w:rsidRPr="00524E44" w:rsidTr="00D347D3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Обеспеченность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0,69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2,9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ч</w:t>
            </w:r>
            <w:r w:rsidRPr="00524E44">
              <w:rPr>
                <w:color w:val="000000"/>
                <w:sz w:val="24"/>
                <w:szCs w:val="24"/>
              </w:rPr>
              <w:t>режд. на 100 тыс.</w:t>
            </w:r>
          </w:p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2,35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06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3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3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3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4,16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2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2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4,2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2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3,23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ч</w:t>
            </w:r>
            <w:r w:rsidRPr="00524E44">
              <w:rPr>
                <w:color w:val="000000"/>
                <w:sz w:val="24"/>
                <w:szCs w:val="24"/>
              </w:rPr>
              <w:t>режд. на 100 тыс.</w:t>
            </w:r>
          </w:p>
          <w:p w:rsidR="00EC1A8D" w:rsidRPr="00524E4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5,79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42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66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7,1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7,4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7,46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5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57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дошкольными о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мест на 1000 детей в во</w:t>
            </w:r>
            <w:r w:rsidRPr="00524E44">
              <w:rPr>
                <w:sz w:val="24"/>
                <w:szCs w:val="24"/>
              </w:rPr>
              <w:t>з</w:t>
            </w:r>
            <w:r w:rsidRPr="00524E44">
              <w:rPr>
                <w:sz w:val="24"/>
                <w:szCs w:val="24"/>
              </w:rPr>
              <w:t>расте 1-6 лет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49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ощностью амб</w:t>
            </w:r>
            <w:r w:rsidRPr="00524E44">
              <w:rPr>
                <w:color w:val="000000"/>
                <w:sz w:val="24"/>
                <w:szCs w:val="24"/>
              </w:rPr>
              <w:t>у</w:t>
            </w:r>
            <w:r w:rsidRPr="00524E44">
              <w:rPr>
                <w:color w:val="000000"/>
                <w:sz w:val="24"/>
                <w:szCs w:val="24"/>
              </w:rPr>
              <w:t>латорно-поликлинических учреждений на 10 000 человек нас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на конец года; п</w:t>
            </w:r>
            <w:r w:rsidRPr="00524E44">
              <w:rPr>
                <w:sz w:val="24"/>
                <w:szCs w:val="24"/>
              </w:rPr>
              <w:t>о</w:t>
            </w:r>
            <w:r w:rsidRPr="00524E44">
              <w:rPr>
                <w:sz w:val="24"/>
                <w:szCs w:val="24"/>
              </w:rPr>
              <w:t>сещ</w:t>
            </w:r>
            <w:r w:rsidRPr="00524E44">
              <w:rPr>
                <w:sz w:val="24"/>
                <w:szCs w:val="24"/>
              </w:rPr>
              <w:t>е</w:t>
            </w:r>
            <w:r w:rsidRPr="00524E44">
              <w:rPr>
                <w:sz w:val="24"/>
                <w:szCs w:val="24"/>
              </w:rPr>
              <w:t>ний в смену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3,15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21,67</w:t>
            </w:r>
          </w:p>
        </w:tc>
      </w:tr>
      <w:tr w:rsidR="00E7750E" w:rsidRPr="00524E44" w:rsidTr="00166A58">
        <w:tc>
          <w:tcPr>
            <w:tcW w:w="710" w:type="dxa"/>
            <w:vAlign w:val="center"/>
          </w:tcPr>
          <w:p w:rsidR="00E7750E" w:rsidRPr="00524E44" w:rsidRDefault="00E7750E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E7750E" w:rsidRPr="00524E44" w:rsidRDefault="00E7750E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Численность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врачей всех сп</w:t>
            </w:r>
            <w:r w:rsidRPr="00524E44">
              <w:rPr>
                <w:color w:val="000000"/>
                <w:sz w:val="24"/>
                <w:szCs w:val="24"/>
              </w:rPr>
              <w:t>е</w:t>
            </w:r>
            <w:r w:rsidRPr="00524E44">
              <w:rPr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5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среднего мед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цинского перс</w:t>
            </w:r>
            <w:r w:rsidRPr="00524E44">
              <w:rPr>
                <w:color w:val="000000"/>
                <w:sz w:val="24"/>
                <w:szCs w:val="24"/>
              </w:rPr>
              <w:t>о</w:t>
            </w:r>
            <w:r w:rsidRPr="00524E44">
              <w:rPr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152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Доля населения, систематически занимающегося физической кул</w:t>
            </w:r>
            <w:r w:rsidRPr="00524E44">
              <w:rPr>
                <w:sz w:val="24"/>
                <w:szCs w:val="24"/>
              </w:rPr>
              <w:t>ь</w:t>
            </w:r>
            <w:r w:rsidRPr="00524E44"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6,3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1,21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3,31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7,3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5,1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C505BB" w:rsidRPr="00524E44" w:rsidTr="0090175E">
        <w:tc>
          <w:tcPr>
            <w:tcW w:w="710" w:type="dxa"/>
            <w:vAlign w:val="center"/>
          </w:tcPr>
          <w:p w:rsidR="00C505BB" w:rsidRPr="00524E44" w:rsidRDefault="00C505BB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.</w:t>
            </w:r>
          </w:p>
        </w:tc>
        <w:tc>
          <w:tcPr>
            <w:tcW w:w="15593" w:type="dxa"/>
            <w:gridSpan w:val="14"/>
          </w:tcPr>
          <w:p w:rsidR="00C505BB" w:rsidRPr="00524E44" w:rsidRDefault="00C505BB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bCs/>
                <w:color w:val="000000"/>
                <w:sz w:val="24"/>
                <w:szCs w:val="24"/>
              </w:rPr>
              <w:t>Окружающая среда, отдел по жи</w:t>
            </w:r>
            <w:r w:rsidRPr="00524E44">
              <w:rPr>
                <w:bCs/>
                <w:color w:val="000000"/>
                <w:sz w:val="24"/>
                <w:szCs w:val="24"/>
              </w:rPr>
              <w:t>з</w:t>
            </w:r>
            <w:r w:rsidRPr="00524E44">
              <w:rPr>
                <w:bCs/>
                <w:color w:val="000000"/>
                <w:sz w:val="24"/>
                <w:szCs w:val="24"/>
              </w:rPr>
              <w:t>необеспечению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Количество об</w:t>
            </w:r>
            <w:r w:rsidRPr="00524E44">
              <w:rPr>
                <w:color w:val="000000"/>
                <w:sz w:val="24"/>
                <w:szCs w:val="24"/>
              </w:rPr>
              <w:t>ъ</w:t>
            </w:r>
            <w:r w:rsidRPr="00524E44">
              <w:rPr>
                <w:color w:val="000000"/>
                <w:sz w:val="24"/>
                <w:szCs w:val="24"/>
              </w:rPr>
              <w:t>ектов размещения отходов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ед</w:t>
            </w:r>
            <w:r w:rsidRPr="00524E44">
              <w:rPr>
                <w:color w:val="000000"/>
                <w:sz w:val="24"/>
                <w:szCs w:val="24"/>
              </w:rPr>
              <w:t>и</w:t>
            </w:r>
            <w:r w:rsidRPr="00524E44">
              <w:rPr>
                <w:color w:val="000000"/>
                <w:sz w:val="24"/>
                <w:szCs w:val="24"/>
              </w:rPr>
              <w:t>ниц</w:t>
            </w:r>
          </w:p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Площадь объе</w:t>
            </w:r>
            <w:r w:rsidRPr="00524E44">
              <w:rPr>
                <w:color w:val="000000"/>
                <w:sz w:val="24"/>
                <w:szCs w:val="24"/>
              </w:rPr>
              <w:t>к</w:t>
            </w:r>
            <w:r w:rsidRPr="00524E44">
              <w:rPr>
                <w:color w:val="000000"/>
                <w:sz w:val="24"/>
                <w:szCs w:val="24"/>
              </w:rPr>
              <w:t>тов размещения отходов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 xml:space="preserve">Финансирование природоохранных мероприятий, в том числе за счет средств 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областного бю</w:t>
            </w:r>
            <w:r w:rsidRPr="00524E44">
              <w:rPr>
                <w:sz w:val="24"/>
                <w:szCs w:val="24"/>
              </w:rPr>
              <w:t>д</w:t>
            </w:r>
            <w:r w:rsidRPr="00524E44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3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37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,37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муниципального бюджета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67961" w:rsidRPr="00524E44" w:rsidTr="00F92E77">
        <w:tc>
          <w:tcPr>
            <w:tcW w:w="710" w:type="dxa"/>
            <w:vAlign w:val="center"/>
          </w:tcPr>
          <w:p w:rsidR="00267961" w:rsidRPr="00524E44" w:rsidRDefault="00267961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10.1</w:t>
            </w:r>
          </w:p>
        </w:tc>
        <w:tc>
          <w:tcPr>
            <w:tcW w:w="2126" w:type="dxa"/>
          </w:tcPr>
          <w:p w:rsidR="00267961" w:rsidRPr="00524E44" w:rsidRDefault="00267961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267961" w:rsidRPr="00524E44" w:rsidRDefault="00267961" w:rsidP="00267961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млн. ру</w:t>
            </w:r>
            <w:r w:rsidRPr="00524E44">
              <w:rPr>
                <w:color w:val="000000"/>
                <w:sz w:val="24"/>
                <w:szCs w:val="24"/>
              </w:rPr>
              <w:t>б</w:t>
            </w:r>
            <w:r w:rsidRPr="00524E44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961" w:rsidRPr="00524E44" w:rsidRDefault="00267961" w:rsidP="00E775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1A8D" w:rsidRPr="00524E44" w:rsidTr="00F92E77">
        <w:tc>
          <w:tcPr>
            <w:tcW w:w="710" w:type="dxa"/>
            <w:vAlign w:val="center"/>
          </w:tcPr>
          <w:p w:rsidR="00EC1A8D" w:rsidRPr="00524E44" w:rsidRDefault="00EC1A8D" w:rsidP="00524E44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524E44" w:rsidRDefault="00EC1A8D" w:rsidP="002134D2">
            <w:pPr>
              <w:jc w:val="both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Количество об</w:t>
            </w:r>
            <w:r w:rsidRPr="00524E44">
              <w:rPr>
                <w:sz w:val="24"/>
                <w:szCs w:val="24"/>
              </w:rPr>
              <w:t>ъ</w:t>
            </w:r>
            <w:r w:rsidRPr="00524E44">
              <w:rPr>
                <w:sz w:val="24"/>
                <w:szCs w:val="24"/>
              </w:rPr>
              <w:t>ектов выездного туризма</w:t>
            </w:r>
          </w:p>
        </w:tc>
        <w:tc>
          <w:tcPr>
            <w:tcW w:w="851" w:type="dxa"/>
          </w:tcPr>
          <w:p w:rsidR="00EC1A8D" w:rsidRPr="00524E44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E44">
              <w:rPr>
                <w:sz w:val="24"/>
                <w:szCs w:val="24"/>
              </w:rPr>
              <w:t>ед</w:t>
            </w:r>
            <w:r w:rsidRPr="00524E44">
              <w:rPr>
                <w:sz w:val="24"/>
                <w:szCs w:val="24"/>
              </w:rPr>
              <w:t>и</w:t>
            </w:r>
            <w:r w:rsidRPr="00524E44">
              <w:rPr>
                <w:sz w:val="24"/>
                <w:szCs w:val="24"/>
              </w:rPr>
              <w:t>ниц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EC1A8D" w:rsidRPr="00524E44" w:rsidRDefault="00EC1A8D" w:rsidP="00E7750E">
            <w:pPr>
              <w:jc w:val="center"/>
              <w:rPr>
                <w:color w:val="000000"/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1A8D" w:rsidRPr="00524E44" w:rsidRDefault="00EC1A8D" w:rsidP="00E7750E">
            <w:pPr>
              <w:jc w:val="center"/>
              <w:rPr>
                <w:sz w:val="24"/>
                <w:szCs w:val="24"/>
              </w:rPr>
            </w:pPr>
            <w:r w:rsidRPr="00524E44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524E44">
      <w:headerReference w:type="default" r:id="rId8"/>
      <w:pgSz w:w="16840" w:h="11907" w:orient="landscape"/>
      <w:pgMar w:top="284" w:right="1134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CA" w:rsidRDefault="00F44ECA" w:rsidP="00164D77">
      <w:r>
        <w:separator/>
      </w:r>
    </w:p>
  </w:endnote>
  <w:endnote w:type="continuationSeparator" w:id="1">
    <w:p w:rsidR="00F44ECA" w:rsidRDefault="00F44ECA" w:rsidP="0016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CA" w:rsidRDefault="00F44ECA" w:rsidP="00164D77">
      <w:r>
        <w:separator/>
      </w:r>
    </w:p>
  </w:footnote>
  <w:footnote w:type="continuationSeparator" w:id="1">
    <w:p w:rsidR="00F44ECA" w:rsidRDefault="00F44ECA" w:rsidP="0016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44" w:rsidRDefault="00524E44" w:rsidP="000A1AF8">
    <w:pPr>
      <w:pStyle w:val="af3"/>
    </w:pPr>
  </w:p>
  <w:p w:rsidR="00524E44" w:rsidRDefault="00524E4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9EE"/>
    <w:rsid w:val="00001D30"/>
    <w:rsid w:val="00002DF1"/>
    <w:rsid w:val="000065A7"/>
    <w:rsid w:val="000135D1"/>
    <w:rsid w:val="00016A5F"/>
    <w:rsid w:val="00022A82"/>
    <w:rsid w:val="00024FA7"/>
    <w:rsid w:val="00026FDD"/>
    <w:rsid w:val="000323C7"/>
    <w:rsid w:val="00036CC4"/>
    <w:rsid w:val="000373C3"/>
    <w:rsid w:val="00040076"/>
    <w:rsid w:val="0004144A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4E8D"/>
    <w:rsid w:val="000866E8"/>
    <w:rsid w:val="00094E38"/>
    <w:rsid w:val="00095146"/>
    <w:rsid w:val="000962B8"/>
    <w:rsid w:val="00096905"/>
    <w:rsid w:val="000A1AA8"/>
    <w:rsid w:val="000A1AF8"/>
    <w:rsid w:val="000A2969"/>
    <w:rsid w:val="000A3919"/>
    <w:rsid w:val="000B24ED"/>
    <w:rsid w:val="000B2BBF"/>
    <w:rsid w:val="000C69E0"/>
    <w:rsid w:val="000D0297"/>
    <w:rsid w:val="000D3854"/>
    <w:rsid w:val="000D3BC1"/>
    <w:rsid w:val="000E2BD5"/>
    <w:rsid w:val="000E5750"/>
    <w:rsid w:val="000E631E"/>
    <w:rsid w:val="000E7DBF"/>
    <w:rsid w:val="000F3CC3"/>
    <w:rsid w:val="000F6425"/>
    <w:rsid w:val="0010058F"/>
    <w:rsid w:val="00107539"/>
    <w:rsid w:val="001117F7"/>
    <w:rsid w:val="0011236A"/>
    <w:rsid w:val="0011479C"/>
    <w:rsid w:val="00120A6C"/>
    <w:rsid w:val="00124B8A"/>
    <w:rsid w:val="00124F23"/>
    <w:rsid w:val="00124FF7"/>
    <w:rsid w:val="00125D02"/>
    <w:rsid w:val="00125D06"/>
    <w:rsid w:val="001311E3"/>
    <w:rsid w:val="00131F72"/>
    <w:rsid w:val="00135236"/>
    <w:rsid w:val="00136679"/>
    <w:rsid w:val="00146AE3"/>
    <w:rsid w:val="00150856"/>
    <w:rsid w:val="00154B5B"/>
    <w:rsid w:val="00157E5A"/>
    <w:rsid w:val="001615CF"/>
    <w:rsid w:val="00163F72"/>
    <w:rsid w:val="00164D77"/>
    <w:rsid w:val="0016601D"/>
    <w:rsid w:val="00175DAD"/>
    <w:rsid w:val="00182679"/>
    <w:rsid w:val="00192B58"/>
    <w:rsid w:val="001938D1"/>
    <w:rsid w:val="001A1617"/>
    <w:rsid w:val="001A2A8F"/>
    <w:rsid w:val="001A5ECD"/>
    <w:rsid w:val="001A6F4B"/>
    <w:rsid w:val="001B08B3"/>
    <w:rsid w:val="001B1E7D"/>
    <w:rsid w:val="001D3585"/>
    <w:rsid w:val="001D4C28"/>
    <w:rsid w:val="001D552B"/>
    <w:rsid w:val="001D7E2B"/>
    <w:rsid w:val="001E15AB"/>
    <w:rsid w:val="001E1C01"/>
    <w:rsid w:val="001E2976"/>
    <w:rsid w:val="001E527B"/>
    <w:rsid w:val="001E7CC5"/>
    <w:rsid w:val="001F2F9F"/>
    <w:rsid w:val="0020118B"/>
    <w:rsid w:val="0020731F"/>
    <w:rsid w:val="002134D2"/>
    <w:rsid w:val="0021509D"/>
    <w:rsid w:val="002161D2"/>
    <w:rsid w:val="00216B86"/>
    <w:rsid w:val="00220885"/>
    <w:rsid w:val="00223451"/>
    <w:rsid w:val="00225916"/>
    <w:rsid w:val="0022716C"/>
    <w:rsid w:val="002304B6"/>
    <w:rsid w:val="0023154C"/>
    <w:rsid w:val="0023691C"/>
    <w:rsid w:val="00237859"/>
    <w:rsid w:val="00240403"/>
    <w:rsid w:val="00240569"/>
    <w:rsid w:val="00241541"/>
    <w:rsid w:val="00243077"/>
    <w:rsid w:val="00244492"/>
    <w:rsid w:val="002444CE"/>
    <w:rsid w:val="00244D96"/>
    <w:rsid w:val="00251E02"/>
    <w:rsid w:val="00252F63"/>
    <w:rsid w:val="0025507C"/>
    <w:rsid w:val="00256B9B"/>
    <w:rsid w:val="00261380"/>
    <w:rsid w:val="00264AC2"/>
    <w:rsid w:val="00264BBC"/>
    <w:rsid w:val="00266DCD"/>
    <w:rsid w:val="00267961"/>
    <w:rsid w:val="002707D8"/>
    <w:rsid w:val="00271C46"/>
    <w:rsid w:val="002761CC"/>
    <w:rsid w:val="00276643"/>
    <w:rsid w:val="002804F5"/>
    <w:rsid w:val="00281BA2"/>
    <w:rsid w:val="002839E4"/>
    <w:rsid w:val="00283CB4"/>
    <w:rsid w:val="00287383"/>
    <w:rsid w:val="00287481"/>
    <w:rsid w:val="00291CE0"/>
    <w:rsid w:val="00293AA4"/>
    <w:rsid w:val="0029707D"/>
    <w:rsid w:val="002972A8"/>
    <w:rsid w:val="002A310E"/>
    <w:rsid w:val="002A36DD"/>
    <w:rsid w:val="002A6C8D"/>
    <w:rsid w:val="002A732B"/>
    <w:rsid w:val="002B1E13"/>
    <w:rsid w:val="002B5E99"/>
    <w:rsid w:val="002C0D8F"/>
    <w:rsid w:val="002C22D9"/>
    <w:rsid w:val="002C6D31"/>
    <w:rsid w:val="002C73E0"/>
    <w:rsid w:val="002D48C0"/>
    <w:rsid w:val="002D7ADB"/>
    <w:rsid w:val="002E0687"/>
    <w:rsid w:val="002E477C"/>
    <w:rsid w:val="002E6CF1"/>
    <w:rsid w:val="002F097F"/>
    <w:rsid w:val="002F12E5"/>
    <w:rsid w:val="002F49EE"/>
    <w:rsid w:val="002F6EA6"/>
    <w:rsid w:val="002F770C"/>
    <w:rsid w:val="00301615"/>
    <w:rsid w:val="003019E1"/>
    <w:rsid w:val="00302D58"/>
    <w:rsid w:val="00306655"/>
    <w:rsid w:val="003131BA"/>
    <w:rsid w:val="003160C1"/>
    <w:rsid w:val="00316912"/>
    <w:rsid w:val="00320A62"/>
    <w:rsid w:val="00330978"/>
    <w:rsid w:val="00335354"/>
    <w:rsid w:val="00353256"/>
    <w:rsid w:val="00357E72"/>
    <w:rsid w:val="00360293"/>
    <w:rsid w:val="0036753E"/>
    <w:rsid w:val="00373D56"/>
    <w:rsid w:val="00383CFD"/>
    <w:rsid w:val="003846B9"/>
    <w:rsid w:val="00384A74"/>
    <w:rsid w:val="003852EF"/>
    <w:rsid w:val="0038733F"/>
    <w:rsid w:val="00393269"/>
    <w:rsid w:val="0039619C"/>
    <w:rsid w:val="003A24A7"/>
    <w:rsid w:val="003A4D17"/>
    <w:rsid w:val="003A59CC"/>
    <w:rsid w:val="003A7DA9"/>
    <w:rsid w:val="003B0057"/>
    <w:rsid w:val="003B05AF"/>
    <w:rsid w:val="003B7FAC"/>
    <w:rsid w:val="003C40A5"/>
    <w:rsid w:val="003C6DC0"/>
    <w:rsid w:val="003D5BFC"/>
    <w:rsid w:val="003E3894"/>
    <w:rsid w:val="003E3B6B"/>
    <w:rsid w:val="003E3CC1"/>
    <w:rsid w:val="003E6DBD"/>
    <w:rsid w:val="003F0E04"/>
    <w:rsid w:val="003F19E2"/>
    <w:rsid w:val="003F3005"/>
    <w:rsid w:val="003F4873"/>
    <w:rsid w:val="0040177E"/>
    <w:rsid w:val="00401B07"/>
    <w:rsid w:val="00401C83"/>
    <w:rsid w:val="00404FB9"/>
    <w:rsid w:val="004072CD"/>
    <w:rsid w:val="0042202D"/>
    <w:rsid w:val="004228D6"/>
    <w:rsid w:val="00424ABE"/>
    <w:rsid w:val="004267AA"/>
    <w:rsid w:val="00427D39"/>
    <w:rsid w:val="004308F9"/>
    <w:rsid w:val="0043238A"/>
    <w:rsid w:val="004325AC"/>
    <w:rsid w:val="00432645"/>
    <w:rsid w:val="0043485E"/>
    <w:rsid w:val="004377F9"/>
    <w:rsid w:val="00445E71"/>
    <w:rsid w:val="00446A16"/>
    <w:rsid w:val="00453AAB"/>
    <w:rsid w:val="00454679"/>
    <w:rsid w:val="00456BD7"/>
    <w:rsid w:val="00460737"/>
    <w:rsid w:val="00462E32"/>
    <w:rsid w:val="004636AF"/>
    <w:rsid w:val="00463A0C"/>
    <w:rsid w:val="00465E79"/>
    <w:rsid w:val="00466648"/>
    <w:rsid w:val="00467D5A"/>
    <w:rsid w:val="004829CE"/>
    <w:rsid w:val="00485D7D"/>
    <w:rsid w:val="00485F5B"/>
    <w:rsid w:val="00487102"/>
    <w:rsid w:val="00496280"/>
    <w:rsid w:val="00497663"/>
    <w:rsid w:val="004A0B3A"/>
    <w:rsid w:val="004A17CE"/>
    <w:rsid w:val="004A2F02"/>
    <w:rsid w:val="004A5611"/>
    <w:rsid w:val="004A5645"/>
    <w:rsid w:val="004A6328"/>
    <w:rsid w:val="004B1BB8"/>
    <w:rsid w:val="004B2EA3"/>
    <w:rsid w:val="004C3F7C"/>
    <w:rsid w:val="004C4DF1"/>
    <w:rsid w:val="004C681A"/>
    <w:rsid w:val="004D159F"/>
    <w:rsid w:val="004D22D6"/>
    <w:rsid w:val="004D6A74"/>
    <w:rsid w:val="004E14BF"/>
    <w:rsid w:val="004E35FF"/>
    <w:rsid w:val="004F19D1"/>
    <w:rsid w:val="004F23DC"/>
    <w:rsid w:val="00501521"/>
    <w:rsid w:val="00507943"/>
    <w:rsid w:val="00510D0E"/>
    <w:rsid w:val="00516C50"/>
    <w:rsid w:val="00516F89"/>
    <w:rsid w:val="00523747"/>
    <w:rsid w:val="00523973"/>
    <w:rsid w:val="00524E44"/>
    <w:rsid w:val="00527370"/>
    <w:rsid w:val="0052769F"/>
    <w:rsid w:val="00527FA4"/>
    <w:rsid w:val="00530345"/>
    <w:rsid w:val="00534598"/>
    <w:rsid w:val="00534852"/>
    <w:rsid w:val="00535559"/>
    <w:rsid w:val="0054015D"/>
    <w:rsid w:val="00540F32"/>
    <w:rsid w:val="005432D2"/>
    <w:rsid w:val="005445BF"/>
    <w:rsid w:val="005451B0"/>
    <w:rsid w:val="0054687D"/>
    <w:rsid w:val="005544C5"/>
    <w:rsid w:val="0056062A"/>
    <w:rsid w:val="005612CE"/>
    <w:rsid w:val="00571D3F"/>
    <w:rsid w:val="0057621C"/>
    <w:rsid w:val="00576A7A"/>
    <w:rsid w:val="00580BA6"/>
    <w:rsid w:val="00583E84"/>
    <w:rsid w:val="00584C66"/>
    <w:rsid w:val="00584DE7"/>
    <w:rsid w:val="00585157"/>
    <w:rsid w:val="005873D8"/>
    <w:rsid w:val="00597ED7"/>
    <w:rsid w:val="005A07CF"/>
    <w:rsid w:val="005A07D0"/>
    <w:rsid w:val="005A7267"/>
    <w:rsid w:val="005B0EC0"/>
    <w:rsid w:val="005B1048"/>
    <w:rsid w:val="005B40A9"/>
    <w:rsid w:val="005B40DD"/>
    <w:rsid w:val="005B4920"/>
    <w:rsid w:val="005B4C08"/>
    <w:rsid w:val="005C1493"/>
    <w:rsid w:val="005C3372"/>
    <w:rsid w:val="005C467D"/>
    <w:rsid w:val="005C5855"/>
    <w:rsid w:val="005C5D16"/>
    <w:rsid w:val="005C642E"/>
    <w:rsid w:val="005D02B0"/>
    <w:rsid w:val="005D2B21"/>
    <w:rsid w:val="005D5053"/>
    <w:rsid w:val="005D5250"/>
    <w:rsid w:val="005E7169"/>
    <w:rsid w:val="005F102B"/>
    <w:rsid w:val="005F2AD7"/>
    <w:rsid w:val="005F4C67"/>
    <w:rsid w:val="005F7D58"/>
    <w:rsid w:val="00601AE7"/>
    <w:rsid w:val="00601CEB"/>
    <w:rsid w:val="00602571"/>
    <w:rsid w:val="0060360A"/>
    <w:rsid w:val="00605C2F"/>
    <w:rsid w:val="0061285A"/>
    <w:rsid w:val="006160C2"/>
    <w:rsid w:val="0062058B"/>
    <w:rsid w:val="00622365"/>
    <w:rsid w:val="0062268C"/>
    <w:rsid w:val="00622B3A"/>
    <w:rsid w:val="0062300B"/>
    <w:rsid w:val="006252E6"/>
    <w:rsid w:val="00625400"/>
    <w:rsid w:val="00627DC7"/>
    <w:rsid w:val="006304FB"/>
    <w:rsid w:val="0063156C"/>
    <w:rsid w:val="00631A7D"/>
    <w:rsid w:val="00632C88"/>
    <w:rsid w:val="00633E05"/>
    <w:rsid w:val="00637CD8"/>
    <w:rsid w:val="0064294A"/>
    <w:rsid w:val="00644085"/>
    <w:rsid w:val="00654182"/>
    <w:rsid w:val="00654F1A"/>
    <w:rsid w:val="006574A3"/>
    <w:rsid w:val="0065772F"/>
    <w:rsid w:val="00660218"/>
    <w:rsid w:val="00661657"/>
    <w:rsid w:val="006650C4"/>
    <w:rsid w:val="00665D73"/>
    <w:rsid w:val="00677AD5"/>
    <w:rsid w:val="0068100C"/>
    <w:rsid w:val="00684D15"/>
    <w:rsid w:val="00690B1E"/>
    <w:rsid w:val="00690F88"/>
    <w:rsid w:val="00692AEA"/>
    <w:rsid w:val="00694250"/>
    <w:rsid w:val="00694836"/>
    <w:rsid w:val="006949E7"/>
    <w:rsid w:val="006B2369"/>
    <w:rsid w:val="006B4309"/>
    <w:rsid w:val="006C6F24"/>
    <w:rsid w:val="006D0D9E"/>
    <w:rsid w:val="006D24E1"/>
    <w:rsid w:val="006E2089"/>
    <w:rsid w:val="006E2672"/>
    <w:rsid w:val="006F3EFA"/>
    <w:rsid w:val="006F47DE"/>
    <w:rsid w:val="006F78C0"/>
    <w:rsid w:val="00700916"/>
    <w:rsid w:val="007031C7"/>
    <w:rsid w:val="0070381D"/>
    <w:rsid w:val="00703ED8"/>
    <w:rsid w:val="007043D8"/>
    <w:rsid w:val="0070543C"/>
    <w:rsid w:val="0070650A"/>
    <w:rsid w:val="0071040E"/>
    <w:rsid w:val="00711D44"/>
    <w:rsid w:val="0071369F"/>
    <w:rsid w:val="00713D0F"/>
    <w:rsid w:val="007205EF"/>
    <w:rsid w:val="007214EC"/>
    <w:rsid w:val="00724089"/>
    <w:rsid w:val="00725F51"/>
    <w:rsid w:val="007306C6"/>
    <w:rsid w:val="00731ED5"/>
    <w:rsid w:val="007340D3"/>
    <w:rsid w:val="00747B05"/>
    <w:rsid w:val="00750AF8"/>
    <w:rsid w:val="0076070C"/>
    <w:rsid w:val="0076279F"/>
    <w:rsid w:val="0076668D"/>
    <w:rsid w:val="00770A8C"/>
    <w:rsid w:val="00772A20"/>
    <w:rsid w:val="00780AC2"/>
    <w:rsid w:val="00780BBE"/>
    <w:rsid w:val="00782A69"/>
    <w:rsid w:val="00784016"/>
    <w:rsid w:val="00784B11"/>
    <w:rsid w:val="00785267"/>
    <w:rsid w:val="007854AF"/>
    <w:rsid w:val="00793AC1"/>
    <w:rsid w:val="00797502"/>
    <w:rsid w:val="007A60FE"/>
    <w:rsid w:val="007B260B"/>
    <w:rsid w:val="007B62BC"/>
    <w:rsid w:val="007B7F8D"/>
    <w:rsid w:val="007C1809"/>
    <w:rsid w:val="007C53BF"/>
    <w:rsid w:val="007D0A81"/>
    <w:rsid w:val="007D3898"/>
    <w:rsid w:val="007D3BDD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48C9"/>
    <w:rsid w:val="00815387"/>
    <w:rsid w:val="0082291D"/>
    <w:rsid w:val="00822DA2"/>
    <w:rsid w:val="00823967"/>
    <w:rsid w:val="00826606"/>
    <w:rsid w:val="00827E76"/>
    <w:rsid w:val="00827FC1"/>
    <w:rsid w:val="008349B4"/>
    <w:rsid w:val="00834F75"/>
    <w:rsid w:val="008363A5"/>
    <w:rsid w:val="00837A42"/>
    <w:rsid w:val="0084200C"/>
    <w:rsid w:val="00843A5B"/>
    <w:rsid w:val="00843F47"/>
    <w:rsid w:val="00847D68"/>
    <w:rsid w:val="00855076"/>
    <w:rsid w:val="00857F3B"/>
    <w:rsid w:val="0087523D"/>
    <w:rsid w:val="00881B5F"/>
    <w:rsid w:val="00882B99"/>
    <w:rsid w:val="00883C64"/>
    <w:rsid w:val="00883D97"/>
    <w:rsid w:val="008841E7"/>
    <w:rsid w:val="0088551A"/>
    <w:rsid w:val="00892D24"/>
    <w:rsid w:val="00894B37"/>
    <w:rsid w:val="00896F8D"/>
    <w:rsid w:val="008A504D"/>
    <w:rsid w:val="008A562F"/>
    <w:rsid w:val="008B45D6"/>
    <w:rsid w:val="008B78C4"/>
    <w:rsid w:val="008C1FC7"/>
    <w:rsid w:val="008C2F8B"/>
    <w:rsid w:val="008C4FFD"/>
    <w:rsid w:val="008C7B75"/>
    <w:rsid w:val="008D1573"/>
    <w:rsid w:val="008D1F4E"/>
    <w:rsid w:val="008D251D"/>
    <w:rsid w:val="008D346A"/>
    <w:rsid w:val="008D415E"/>
    <w:rsid w:val="008D5F15"/>
    <w:rsid w:val="008D6642"/>
    <w:rsid w:val="008D7E5F"/>
    <w:rsid w:val="008E0302"/>
    <w:rsid w:val="008E161A"/>
    <w:rsid w:val="008E367B"/>
    <w:rsid w:val="008E5C52"/>
    <w:rsid w:val="008E5D6A"/>
    <w:rsid w:val="008F0749"/>
    <w:rsid w:val="008F0E5B"/>
    <w:rsid w:val="008F758C"/>
    <w:rsid w:val="00905F91"/>
    <w:rsid w:val="00906D4C"/>
    <w:rsid w:val="00922057"/>
    <w:rsid w:val="00922589"/>
    <w:rsid w:val="0092268B"/>
    <w:rsid w:val="0092614F"/>
    <w:rsid w:val="00931275"/>
    <w:rsid w:val="00931399"/>
    <w:rsid w:val="009328C1"/>
    <w:rsid w:val="00933008"/>
    <w:rsid w:val="00934137"/>
    <w:rsid w:val="00934158"/>
    <w:rsid w:val="00935D92"/>
    <w:rsid w:val="00937861"/>
    <w:rsid w:val="00943CFB"/>
    <w:rsid w:val="00952FF8"/>
    <w:rsid w:val="00956822"/>
    <w:rsid w:val="00960BE6"/>
    <w:rsid w:val="009610CB"/>
    <w:rsid w:val="009654D0"/>
    <w:rsid w:val="0096732E"/>
    <w:rsid w:val="009678C4"/>
    <w:rsid w:val="00974159"/>
    <w:rsid w:val="00976438"/>
    <w:rsid w:val="00976DF1"/>
    <w:rsid w:val="00977F0E"/>
    <w:rsid w:val="00984F70"/>
    <w:rsid w:val="009940F7"/>
    <w:rsid w:val="009A3B2B"/>
    <w:rsid w:val="009A42F6"/>
    <w:rsid w:val="009B0C90"/>
    <w:rsid w:val="009B1E97"/>
    <w:rsid w:val="009B29D7"/>
    <w:rsid w:val="009C3640"/>
    <w:rsid w:val="009C427E"/>
    <w:rsid w:val="009D2062"/>
    <w:rsid w:val="009D32C7"/>
    <w:rsid w:val="009E1B97"/>
    <w:rsid w:val="009E3F1F"/>
    <w:rsid w:val="009F0463"/>
    <w:rsid w:val="00A0045D"/>
    <w:rsid w:val="00A014A5"/>
    <w:rsid w:val="00A01F79"/>
    <w:rsid w:val="00A03131"/>
    <w:rsid w:val="00A06D2F"/>
    <w:rsid w:val="00A16562"/>
    <w:rsid w:val="00A16ECB"/>
    <w:rsid w:val="00A20C48"/>
    <w:rsid w:val="00A215AB"/>
    <w:rsid w:val="00A21B50"/>
    <w:rsid w:val="00A25E8B"/>
    <w:rsid w:val="00A27129"/>
    <w:rsid w:val="00A316FA"/>
    <w:rsid w:val="00A318FB"/>
    <w:rsid w:val="00A36B48"/>
    <w:rsid w:val="00A37FFB"/>
    <w:rsid w:val="00A4555B"/>
    <w:rsid w:val="00A45A77"/>
    <w:rsid w:val="00A46074"/>
    <w:rsid w:val="00A610FF"/>
    <w:rsid w:val="00A71667"/>
    <w:rsid w:val="00A748D6"/>
    <w:rsid w:val="00A75E93"/>
    <w:rsid w:val="00A764C2"/>
    <w:rsid w:val="00A76EE1"/>
    <w:rsid w:val="00A8511E"/>
    <w:rsid w:val="00A855AE"/>
    <w:rsid w:val="00A95B69"/>
    <w:rsid w:val="00AA1523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377"/>
    <w:rsid w:val="00AC376E"/>
    <w:rsid w:val="00AC5145"/>
    <w:rsid w:val="00AC7A63"/>
    <w:rsid w:val="00AD0D0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5D42"/>
    <w:rsid w:val="00B167A2"/>
    <w:rsid w:val="00B2131E"/>
    <w:rsid w:val="00B217C6"/>
    <w:rsid w:val="00B24216"/>
    <w:rsid w:val="00B255E7"/>
    <w:rsid w:val="00B31DE3"/>
    <w:rsid w:val="00B323F8"/>
    <w:rsid w:val="00B3281C"/>
    <w:rsid w:val="00B33874"/>
    <w:rsid w:val="00B37EF8"/>
    <w:rsid w:val="00B43794"/>
    <w:rsid w:val="00B445FE"/>
    <w:rsid w:val="00B52878"/>
    <w:rsid w:val="00B52A4B"/>
    <w:rsid w:val="00B54886"/>
    <w:rsid w:val="00B54E1C"/>
    <w:rsid w:val="00B553C0"/>
    <w:rsid w:val="00B557A1"/>
    <w:rsid w:val="00B56A97"/>
    <w:rsid w:val="00B56F9D"/>
    <w:rsid w:val="00B57978"/>
    <w:rsid w:val="00B625A4"/>
    <w:rsid w:val="00B65FBA"/>
    <w:rsid w:val="00B6611C"/>
    <w:rsid w:val="00B6634F"/>
    <w:rsid w:val="00B70ADA"/>
    <w:rsid w:val="00B77B54"/>
    <w:rsid w:val="00B8178F"/>
    <w:rsid w:val="00B935DD"/>
    <w:rsid w:val="00B94DC4"/>
    <w:rsid w:val="00B950E6"/>
    <w:rsid w:val="00B96118"/>
    <w:rsid w:val="00B96240"/>
    <w:rsid w:val="00B96756"/>
    <w:rsid w:val="00B97711"/>
    <w:rsid w:val="00BA00D1"/>
    <w:rsid w:val="00BB2A8D"/>
    <w:rsid w:val="00BB3165"/>
    <w:rsid w:val="00BB4532"/>
    <w:rsid w:val="00BB455F"/>
    <w:rsid w:val="00BB4C72"/>
    <w:rsid w:val="00BC080A"/>
    <w:rsid w:val="00BC1C6B"/>
    <w:rsid w:val="00BC2E25"/>
    <w:rsid w:val="00BC395D"/>
    <w:rsid w:val="00BC3BCB"/>
    <w:rsid w:val="00BC4D30"/>
    <w:rsid w:val="00BD4CF1"/>
    <w:rsid w:val="00BD54AE"/>
    <w:rsid w:val="00BD6235"/>
    <w:rsid w:val="00BF0D8E"/>
    <w:rsid w:val="00BF1501"/>
    <w:rsid w:val="00BF1D66"/>
    <w:rsid w:val="00BF25E5"/>
    <w:rsid w:val="00BF2A1E"/>
    <w:rsid w:val="00BF3031"/>
    <w:rsid w:val="00BF3800"/>
    <w:rsid w:val="00BF4E17"/>
    <w:rsid w:val="00BF5AE4"/>
    <w:rsid w:val="00BF77CC"/>
    <w:rsid w:val="00BF788C"/>
    <w:rsid w:val="00C04A56"/>
    <w:rsid w:val="00C07297"/>
    <w:rsid w:val="00C12E67"/>
    <w:rsid w:val="00C14851"/>
    <w:rsid w:val="00C168D3"/>
    <w:rsid w:val="00C2534D"/>
    <w:rsid w:val="00C25FBE"/>
    <w:rsid w:val="00C275DA"/>
    <w:rsid w:val="00C31DBB"/>
    <w:rsid w:val="00C335EC"/>
    <w:rsid w:val="00C41929"/>
    <w:rsid w:val="00C4298A"/>
    <w:rsid w:val="00C43B24"/>
    <w:rsid w:val="00C4517A"/>
    <w:rsid w:val="00C47EAC"/>
    <w:rsid w:val="00C505BB"/>
    <w:rsid w:val="00C52D13"/>
    <w:rsid w:val="00C54CA7"/>
    <w:rsid w:val="00C571B1"/>
    <w:rsid w:val="00C62BCD"/>
    <w:rsid w:val="00C63004"/>
    <w:rsid w:val="00C641D1"/>
    <w:rsid w:val="00C64B1E"/>
    <w:rsid w:val="00C6648C"/>
    <w:rsid w:val="00C669A8"/>
    <w:rsid w:val="00C73F70"/>
    <w:rsid w:val="00C7464C"/>
    <w:rsid w:val="00C77FEF"/>
    <w:rsid w:val="00C8164F"/>
    <w:rsid w:val="00C834DC"/>
    <w:rsid w:val="00C85DD4"/>
    <w:rsid w:val="00C91E2C"/>
    <w:rsid w:val="00C923FA"/>
    <w:rsid w:val="00CA20A1"/>
    <w:rsid w:val="00CA63B9"/>
    <w:rsid w:val="00CB2A29"/>
    <w:rsid w:val="00CB2D1E"/>
    <w:rsid w:val="00CB574C"/>
    <w:rsid w:val="00CB7F27"/>
    <w:rsid w:val="00CC032F"/>
    <w:rsid w:val="00CC0E3C"/>
    <w:rsid w:val="00CC3775"/>
    <w:rsid w:val="00CC7399"/>
    <w:rsid w:val="00CD16CD"/>
    <w:rsid w:val="00CD1F18"/>
    <w:rsid w:val="00CD459E"/>
    <w:rsid w:val="00CD7069"/>
    <w:rsid w:val="00CE2545"/>
    <w:rsid w:val="00CE3855"/>
    <w:rsid w:val="00CE4817"/>
    <w:rsid w:val="00CE557A"/>
    <w:rsid w:val="00CF018F"/>
    <w:rsid w:val="00CF2461"/>
    <w:rsid w:val="00CF711B"/>
    <w:rsid w:val="00CF71C3"/>
    <w:rsid w:val="00D04DED"/>
    <w:rsid w:val="00D052B5"/>
    <w:rsid w:val="00D0634F"/>
    <w:rsid w:val="00D0680D"/>
    <w:rsid w:val="00D07850"/>
    <w:rsid w:val="00D1004A"/>
    <w:rsid w:val="00D1213B"/>
    <w:rsid w:val="00D128FA"/>
    <w:rsid w:val="00D16C45"/>
    <w:rsid w:val="00D224C4"/>
    <w:rsid w:val="00D232E6"/>
    <w:rsid w:val="00D26810"/>
    <w:rsid w:val="00D32302"/>
    <w:rsid w:val="00D358CB"/>
    <w:rsid w:val="00D364AF"/>
    <w:rsid w:val="00D3798F"/>
    <w:rsid w:val="00D40225"/>
    <w:rsid w:val="00D40B9F"/>
    <w:rsid w:val="00D41497"/>
    <w:rsid w:val="00D459AF"/>
    <w:rsid w:val="00D47239"/>
    <w:rsid w:val="00D472CF"/>
    <w:rsid w:val="00D55561"/>
    <w:rsid w:val="00D56BB2"/>
    <w:rsid w:val="00D6678C"/>
    <w:rsid w:val="00D728FE"/>
    <w:rsid w:val="00D74405"/>
    <w:rsid w:val="00D76F98"/>
    <w:rsid w:val="00D7764E"/>
    <w:rsid w:val="00D8083A"/>
    <w:rsid w:val="00D811DB"/>
    <w:rsid w:val="00D908D8"/>
    <w:rsid w:val="00D9210B"/>
    <w:rsid w:val="00DA0BA3"/>
    <w:rsid w:val="00DA4FD0"/>
    <w:rsid w:val="00DA5010"/>
    <w:rsid w:val="00DA5747"/>
    <w:rsid w:val="00DA7E29"/>
    <w:rsid w:val="00DB4D53"/>
    <w:rsid w:val="00DB549D"/>
    <w:rsid w:val="00DC189F"/>
    <w:rsid w:val="00DC3CF3"/>
    <w:rsid w:val="00DD0A25"/>
    <w:rsid w:val="00DD1A0A"/>
    <w:rsid w:val="00DD2B60"/>
    <w:rsid w:val="00DD69DE"/>
    <w:rsid w:val="00DE5DB4"/>
    <w:rsid w:val="00DF061A"/>
    <w:rsid w:val="00DF09DE"/>
    <w:rsid w:val="00DF140D"/>
    <w:rsid w:val="00DF568C"/>
    <w:rsid w:val="00E03E54"/>
    <w:rsid w:val="00E04BAC"/>
    <w:rsid w:val="00E05755"/>
    <w:rsid w:val="00E14051"/>
    <w:rsid w:val="00E200CA"/>
    <w:rsid w:val="00E227EE"/>
    <w:rsid w:val="00E22C9E"/>
    <w:rsid w:val="00E24FB0"/>
    <w:rsid w:val="00E26574"/>
    <w:rsid w:val="00E3193F"/>
    <w:rsid w:val="00E3223A"/>
    <w:rsid w:val="00E33A96"/>
    <w:rsid w:val="00E34507"/>
    <w:rsid w:val="00E35C4B"/>
    <w:rsid w:val="00E51131"/>
    <w:rsid w:val="00E53050"/>
    <w:rsid w:val="00E552FC"/>
    <w:rsid w:val="00E55384"/>
    <w:rsid w:val="00E56668"/>
    <w:rsid w:val="00E6064C"/>
    <w:rsid w:val="00E60E0A"/>
    <w:rsid w:val="00E61763"/>
    <w:rsid w:val="00E61CB6"/>
    <w:rsid w:val="00E746F3"/>
    <w:rsid w:val="00E7750E"/>
    <w:rsid w:val="00E85505"/>
    <w:rsid w:val="00E86C14"/>
    <w:rsid w:val="00E90204"/>
    <w:rsid w:val="00E9323D"/>
    <w:rsid w:val="00EA0322"/>
    <w:rsid w:val="00EA7DC2"/>
    <w:rsid w:val="00EB2ACF"/>
    <w:rsid w:val="00EB3D7A"/>
    <w:rsid w:val="00EB406D"/>
    <w:rsid w:val="00EC14D8"/>
    <w:rsid w:val="00EC1A8D"/>
    <w:rsid w:val="00EC39A2"/>
    <w:rsid w:val="00EC5CCB"/>
    <w:rsid w:val="00EC7106"/>
    <w:rsid w:val="00ED0308"/>
    <w:rsid w:val="00ED63EC"/>
    <w:rsid w:val="00ED661E"/>
    <w:rsid w:val="00ED7229"/>
    <w:rsid w:val="00EE398C"/>
    <w:rsid w:val="00EE5A1E"/>
    <w:rsid w:val="00EF4444"/>
    <w:rsid w:val="00EF771C"/>
    <w:rsid w:val="00F06FFC"/>
    <w:rsid w:val="00F16E17"/>
    <w:rsid w:val="00F232DC"/>
    <w:rsid w:val="00F2357C"/>
    <w:rsid w:val="00F23D46"/>
    <w:rsid w:val="00F271FC"/>
    <w:rsid w:val="00F40862"/>
    <w:rsid w:val="00F42CBE"/>
    <w:rsid w:val="00F44ECA"/>
    <w:rsid w:val="00F50FFC"/>
    <w:rsid w:val="00F545D0"/>
    <w:rsid w:val="00F57C82"/>
    <w:rsid w:val="00F66323"/>
    <w:rsid w:val="00F665D4"/>
    <w:rsid w:val="00F66985"/>
    <w:rsid w:val="00F71A26"/>
    <w:rsid w:val="00F72C8D"/>
    <w:rsid w:val="00F732FC"/>
    <w:rsid w:val="00F749FB"/>
    <w:rsid w:val="00F778E5"/>
    <w:rsid w:val="00F84238"/>
    <w:rsid w:val="00F855D2"/>
    <w:rsid w:val="00F903AE"/>
    <w:rsid w:val="00F92E77"/>
    <w:rsid w:val="00FA1772"/>
    <w:rsid w:val="00FA4C13"/>
    <w:rsid w:val="00FA4D2B"/>
    <w:rsid w:val="00FB0779"/>
    <w:rsid w:val="00FB5090"/>
    <w:rsid w:val="00FB5409"/>
    <w:rsid w:val="00FB6163"/>
    <w:rsid w:val="00FC2ADD"/>
    <w:rsid w:val="00FC75CB"/>
    <w:rsid w:val="00FD0239"/>
    <w:rsid w:val="00FD4A04"/>
    <w:rsid w:val="00FD4D2E"/>
    <w:rsid w:val="00FD5AC2"/>
    <w:rsid w:val="00FD6567"/>
    <w:rsid w:val="00FE35C7"/>
    <w:rsid w:val="00FE3B7F"/>
    <w:rsid w:val="00FE5DF1"/>
    <w:rsid w:val="00FE64AA"/>
    <w:rsid w:val="00FF2139"/>
    <w:rsid w:val="00FF2D1C"/>
    <w:rsid w:val="00FF2E52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7D5A5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  <w:style w:type="paragraph" w:styleId="af3">
    <w:name w:val="header"/>
    <w:basedOn w:val="a"/>
    <w:link w:val="af4"/>
    <w:uiPriority w:val="99"/>
    <w:rsid w:val="00164D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4D77"/>
  </w:style>
  <w:style w:type="paragraph" w:styleId="af5">
    <w:name w:val="footer"/>
    <w:basedOn w:val="a"/>
    <w:link w:val="af6"/>
    <w:rsid w:val="00164D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6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A4D271-7EF2-4433-B3D5-95DBCE9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cp:lastPrinted>2018-10-23T10:21:00Z</cp:lastPrinted>
  <dcterms:created xsi:type="dcterms:W3CDTF">2018-09-17T08:43:00Z</dcterms:created>
  <dcterms:modified xsi:type="dcterms:W3CDTF">2018-10-23T10:21:00Z</dcterms:modified>
</cp:coreProperties>
</file>